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F8E814" w14:textId="77777777" w:rsidR="00FF58B5" w:rsidRDefault="00FF58B5">
      <w:pPr>
        <w:rPr>
          <w:sz w:val="48"/>
          <w:szCs w:val="48"/>
        </w:rPr>
      </w:pPr>
    </w:p>
    <w:p w14:paraId="72DA58E7" w14:textId="77777777" w:rsidR="00FF58B5" w:rsidRDefault="00FF58B5"/>
    <w:p w14:paraId="3D918509" w14:textId="77777777" w:rsidR="00FF58B5" w:rsidRDefault="00FF58B5"/>
    <w:p w14:paraId="0E0003C9" w14:textId="77777777" w:rsidR="002B350B" w:rsidRPr="002B350B" w:rsidRDefault="002B350B" w:rsidP="002B350B">
      <w:pPr>
        <w:pStyle w:val="ab"/>
        <w:jc w:val="center"/>
        <w:rPr>
          <w:rFonts w:ascii="Times New Roman" w:hAnsi="Times New Roman"/>
          <w:b/>
          <w:bCs/>
        </w:rPr>
      </w:pPr>
      <w:r w:rsidRPr="002B350B">
        <w:rPr>
          <w:rFonts w:ascii="Times New Roman" w:hAnsi="Times New Roman"/>
          <w:b/>
          <w:bCs/>
        </w:rPr>
        <w:t xml:space="preserve">Бюджетное общеобразовательное учреждение </w:t>
      </w:r>
    </w:p>
    <w:p w14:paraId="319DDE7B" w14:textId="77777777" w:rsidR="002B350B" w:rsidRPr="002B350B" w:rsidRDefault="002B350B" w:rsidP="002B350B">
      <w:pPr>
        <w:pStyle w:val="ab"/>
        <w:jc w:val="center"/>
        <w:rPr>
          <w:rFonts w:ascii="Times New Roman" w:hAnsi="Times New Roman"/>
          <w:b/>
          <w:bCs/>
        </w:rPr>
      </w:pPr>
      <w:r w:rsidRPr="002B350B">
        <w:rPr>
          <w:rFonts w:ascii="Times New Roman" w:hAnsi="Times New Roman"/>
          <w:b/>
          <w:bCs/>
        </w:rPr>
        <w:t>Должанского района Орловской области</w:t>
      </w:r>
    </w:p>
    <w:p w14:paraId="106CF1D3" w14:textId="77777777" w:rsidR="002B350B" w:rsidRPr="002B350B" w:rsidRDefault="002B350B" w:rsidP="002B350B">
      <w:pPr>
        <w:pStyle w:val="ab"/>
        <w:jc w:val="center"/>
        <w:rPr>
          <w:rFonts w:ascii="Times New Roman" w:hAnsi="Times New Roman"/>
          <w:b/>
          <w:bCs/>
        </w:rPr>
      </w:pPr>
      <w:r w:rsidRPr="002B350B">
        <w:rPr>
          <w:rFonts w:ascii="Times New Roman" w:hAnsi="Times New Roman"/>
          <w:b/>
          <w:bCs/>
        </w:rPr>
        <w:t>«Никольская средняя общеобразовательная школа»</w:t>
      </w:r>
    </w:p>
    <w:p w14:paraId="12A9927F" w14:textId="77777777" w:rsidR="00FF58B5" w:rsidRPr="002B350B" w:rsidRDefault="00FF58B5">
      <w:pPr>
        <w:rPr>
          <w:b/>
          <w:bCs/>
        </w:rPr>
      </w:pPr>
    </w:p>
    <w:p w14:paraId="0E65DF04" w14:textId="77777777" w:rsidR="00FF58B5" w:rsidRDefault="00FF58B5"/>
    <w:p w14:paraId="27164F64" w14:textId="77777777" w:rsidR="002B350B" w:rsidRDefault="002B350B"/>
    <w:p w14:paraId="2EB434D7" w14:textId="77777777" w:rsidR="002B350B" w:rsidRDefault="002B350B"/>
    <w:p w14:paraId="29901DC6" w14:textId="77777777" w:rsidR="002B350B" w:rsidRDefault="002B350B"/>
    <w:p w14:paraId="75295DDD" w14:textId="77777777" w:rsidR="00FF58B5" w:rsidRDefault="00FF58B5"/>
    <w:p w14:paraId="4F02D714" w14:textId="77777777" w:rsidR="00FF58B5" w:rsidRDefault="00FF58B5"/>
    <w:p w14:paraId="3B01F468" w14:textId="77777777" w:rsidR="00FF58B5" w:rsidRDefault="00FF58B5"/>
    <w:p w14:paraId="550A00F6" w14:textId="77777777" w:rsidR="00FF58B5" w:rsidRDefault="00FF58B5"/>
    <w:p w14:paraId="7BD3CCA2" w14:textId="77777777" w:rsidR="00FF58B5" w:rsidRDefault="00000000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Рабочая программа</w:t>
      </w:r>
    </w:p>
    <w:p w14:paraId="075E58F1" w14:textId="77777777" w:rsidR="00FF58B5" w:rsidRDefault="00FF58B5">
      <w:pPr>
        <w:jc w:val="center"/>
        <w:rPr>
          <w:sz w:val="32"/>
          <w:szCs w:val="32"/>
        </w:rPr>
      </w:pPr>
    </w:p>
    <w:p w14:paraId="4986D337" w14:textId="46C388D8" w:rsidR="00FF58B5" w:rsidRDefault="0000000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по </w:t>
      </w:r>
      <w:r w:rsidR="002B350B">
        <w:rPr>
          <w:b/>
          <w:bCs/>
          <w:sz w:val="32"/>
          <w:szCs w:val="32"/>
        </w:rPr>
        <w:t xml:space="preserve">курсу </w:t>
      </w:r>
      <w:r>
        <w:rPr>
          <w:b/>
          <w:bCs/>
          <w:sz w:val="32"/>
          <w:szCs w:val="32"/>
        </w:rPr>
        <w:t>внеурочной деятельности</w:t>
      </w:r>
    </w:p>
    <w:p w14:paraId="5461D1A0" w14:textId="77777777" w:rsidR="00FF58B5" w:rsidRDefault="0000000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«Для Знаек и Всезнаек!»</w:t>
      </w:r>
    </w:p>
    <w:p w14:paraId="47B3CF80" w14:textId="5CA5F2BF" w:rsidR="00FF58B5" w:rsidRPr="002B350B" w:rsidRDefault="002B350B">
      <w:pPr>
        <w:jc w:val="center"/>
        <w:rPr>
          <w:b/>
          <w:bCs/>
          <w:sz w:val="32"/>
          <w:szCs w:val="32"/>
        </w:rPr>
      </w:pPr>
      <w:r w:rsidRPr="002B350B">
        <w:rPr>
          <w:b/>
          <w:bCs/>
          <w:sz w:val="32"/>
          <w:szCs w:val="32"/>
        </w:rPr>
        <w:t xml:space="preserve"> (1 класс)</w:t>
      </w:r>
    </w:p>
    <w:p w14:paraId="582C3C50" w14:textId="77777777" w:rsidR="00FF58B5" w:rsidRDefault="00FF58B5">
      <w:pPr>
        <w:rPr>
          <w:b/>
          <w:bCs/>
          <w:sz w:val="32"/>
          <w:szCs w:val="32"/>
        </w:rPr>
      </w:pPr>
    </w:p>
    <w:p w14:paraId="3412A899" w14:textId="77777777" w:rsidR="00FF58B5" w:rsidRDefault="00FF58B5">
      <w:pPr>
        <w:rPr>
          <w:b/>
          <w:bCs/>
          <w:sz w:val="32"/>
          <w:szCs w:val="32"/>
        </w:rPr>
      </w:pPr>
    </w:p>
    <w:p w14:paraId="4ADABFC3" w14:textId="77777777" w:rsidR="00FF58B5" w:rsidRDefault="00FF58B5">
      <w:pPr>
        <w:rPr>
          <w:b/>
          <w:bCs/>
          <w:sz w:val="32"/>
          <w:szCs w:val="32"/>
        </w:rPr>
      </w:pPr>
    </w:p>
    <w:p w14:paraId="44FB6EEF" w14:textId="77777777" w:rsidR="00FF58B5" w:rsidRDefault="00FF58B5">
      <w:pPr>
        <w:rPr>
          <w:b/>
          <w:bCs/>
          <w:sz w:val="32"/>
          <w:szCs w:val="32"/>
        </w:rPr>
      </w:pPr>
    </w:p>
    <w:p w14:paraId="7CDBB185" w14:textId="77777777" w:rsidR="00FF58B5" w:rsidRDefault="00FF58B5">
      <w:pPr>
        <w:rPr>
          <w:b/>
          <w:bCs/>
          <w:sz w:val="32"/>
          <w:szCs w:val="32"/>
        </w:rPr>
      </w:pPr>
    </w:p>
    <w:p w14:paraId="73E304BE" w14:textId="77777777" w:rsidR="002B350B" w:rsidRDefault="002B350B">
      <w:pPr>
        <w:rPr>
          <w:b/>
          <w:bCs/>
          <w:sz w:val="32"/>
          <w:szCs w:val="32"/>
        </w:rPr>
      </w:pPr>
    </w:p>
    <w:p w14:paraId="334067FA" w14:textId="77777777" w:rsidR="002B350B" w:rsidRDefault="002B350B">
      <w:pPr>
        <w:rPr>
          <w:b/>
          <w:bCs/>
          <w:sz w:val="32"/>
          <w:szCs w:val="32"/>
        </w:rPr>
      </w:pPr>
    </w:p>
    <w:p w14:paraId="12B32491" w14:textId="77777777" w:rsidR="002B350B" w:rsidRDefault="002B350B">
      <w:pPr>
        <w:rPr>
          <w:b/>
          <w:bCs/>
          <w:sz w:val="32"/>
          <w:szCs w:val="32"/>
        </w:rPr>
      </w:pPr>
    </w:p>
    <w:p w14:paraId="60B371DD" w14:textId="77777777" w:rsidR="002B350B" w:rsidRDefault="002B350B">
      <w:pPr>
        <w:rPr>
          <w:b/>
          <w:bCs/>
          <w:sz w:val="32"/>
          <w:szCs w:val="32"/>
        </w:rPr>
      </w:pPr>
    </w:p>
    <w:p w14:paraId="043BAA6C" w14:textId="77777777" w:rsidR="002B350B" w:rsidRDefault="002B350B">
      <w:pPr>
        <w:rPr>
          <w:b/>
          <w:bCs/>
          <w:sz w:val="32"/>
          <w:szCs w:val="32"/>
        </w:rPr>
      </w:pPr>
    </w:p>
    <w:p w14:paraId="7233BB4E" w14:textId="77777777" w:rsidR="002B350B" w:rsidRDefault="002B350B">
      <w:pPr>
        <w:rPr>
          <w:b/>
          <w:bCs/>
          <w:sz w:val="32"/>
          <w:szCs w:val="32"/>
        </w:rPr>
      </w:pPr>
    </w:p>
    <w:p w14:paraId="7D3418AE" w14:textId="77777777" w:rsidR="002B350B" w:rsidRDefault="002B350B">
      <w:pPr>
        <w:rPr>
          <w:b/>
          <w:bCs/>
          <w:sz w:val="32"/>
          <w:szCs w:val="32"/>
        </w:rPr>
      </w:pPr>
    </w:p>
    <w:p w14:paraId="7232427E" w14:textId="77777777" w:rsidR="002B350B" w:rsidRDefault="002B350B">
      <w:pPr>
        <w:rPr>
          <w:b/>
          <w:bCs/>
          <w:sz w:val="32"/>
          <w:szCs w:val="32"/>
        </w:rPr>
      </w:pPr>
    </w:p>
    <w:p w14:paraId="341D6EFA" w14:textId="77777777" w:rsidR="002B350B" w:rsidRDefault="002B350B">
      <w:pPr>
        <w:rPr>
          <w:b/>
          <w:bCs/>
          <w:sz w:val="32"/>
          <w:szCs w:val="32"/>
        </w:rPr>
      </w:pPr>
    </w:p>
    <w:p w14:paraId="2C81A8DA" w14:textId="77777777" w:rsidR="002B350B" w:rsidRDefault="002B350B">
      <w:pPr>
        <w:rPr>
          <w:b/>
          <w:bCs/>
          <w:sz w:val="32"/>
          <w:szCs w:val="32"/>
        </w:rPr>
      </w:pPr>
    </w:p>
    <w:p w14:paraId="3C4D64EC" w14:textId="77777777" w:rsidR="002B350B" w:rsidRDefault="002B350B">
      <w:pPr>
        <w:rPr>
          <w:b/>
          <w:bCs/>
          <w:sz w:val="32"/>
          <w:szCs w:val="32"/>
        </w:rPr>
      </w:pPr>
    </w:p>
    <w:p w14:paraId="37D92112" w14:textId="77777777" w:rsidR="002B350B" w:rsidRDefault="002B350B">
      <w:pPr>
        <w:rPr>
          <w:b/>
          <w:bCs/>
          <w:sz w:val="32"/>
          <w:szCs w:val="32"/>
        </w:rPr>
      </w:pPr>
    </w:p>
    <w:p w14:paraId="049D8B96" w14:textId="77777777" w:rsidR="002B350B" w:rsidRDefault="002B350B">
      <w:pPr>
        <w:rPr>
          <w:b/>
          <w:bCs/>
          <w:sz w:val="32"/>
          <w:szCs w:val="32"/>
        </w:rPr>
      </w:pPr>
    </w:p>
    <w:p w14:paraId="51B6B1C2" w14:textId="77777777" w:rsidR="002B350B" w:rsidRDefault="002B350B">
      <w:pPr>
        <w:rPr>
          <w:b/>
          <w:bCs/>
          <w:sz w:val="32"/>
          <w:szCs w:val="32"/>
        </w:rPr>
      </w:pPr>
    </w:p>
    <w:p w14:paraId="4DCF63B0" w14:textId="77777777" w:rsidR="002B350B" w:rsidRDefault="002B350B">
      <w:pPr>
        <w:rPr>
          <w:b/>
          <w:bCs/>
          <w:sz w:val="32"/>
          <w:szCs w:val="32"/>
        </w:rPr>
      </w:pPr>
    </w:p>
    <w:p w14:paraId="5C47AE67" w14:textId="77777777" w:rsidR="002B350B" w:rsidRDefault="002B350B">
      <w:pPr>
        <w:rPr>
          <w:b/>
          <w:bCs/>
          <w:sz w:val="32"/>
          <w:szCs w:val="32"/>
        </w:rPr>
      </w:pPr>
    </w:p>
    <w:p w14:paraId="5B102034" w14:textId="77777777" w:rsidR="002B350B" w:rsidRDefault="002B350B">
      <w:pPr>
        <w:rPr>
          <w:b/>
          <w:bCs/>
          <w:sz w:val="32"/>
          <w:szCs w:val="32"/>
        </w:rPr>
      </w:pPr>
    </w:p>
    <w:p w14:paraId="4D3A7E36" w14:textId="77777777" w:rsidR="002B350B" w:rsidRDefault="002B350B">
      <w:pPr>
        <w:rPr>
          <w:b/>
          <w:bCs/>
          <w:sz w:val="32"/>
          <w:szCs w:val="32"/>
        </w:rPr>
      </w:pPr>
    </w:p>
    <w:p w14:paraId="6313A26C" w14:textId="77777777" w:rsidR="002B350B" w:rsidRDefault="002B350B">
      <w:pPr>
        <w:rPr>
          <w:b/>
          <w:bCs/>
          <w:sz w:val="32"/>
          <w:szCs w:val="32"/>
        </w:rPr>
      </w:pPr>
    </w:p>
    <w:p w14:paraId="13362E56" w14:textId="77777777" w:rsidR="00FF58B5" w:rsidRDefault="00000000">
      <w:pPr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2025-2026 учебный год</w:t>
      </w:r>
    </w:p>
    <w:p w14:paraId="209C45D4" w14:textId="77777777" w:rsidR="00FF58B5" w:rsidRDefault="00FF58B5">
      <w:pPr>
        <w:jc w:val="center"/>
        <w:rPr>
          <w:sz w:val="32"/>
          <w:szCs w:val="32"/>
        </w:rPr>
      </w:pPr>
    </w:p>
    <w:p w14:paraId="6742A93D" w14:textId="21DA9A28" w:rsidR="00FF58B5" w:rsidRDefault="00000000" w:rsidP="002B350B">
      <w:pPr>
        <w:jc w:val="center"/>
      </w:pPr>
      <w:r>
        <w:rPr>
          <w:b/>
        </w:rPr>
        <w:lastRenderedPageBreak/>
        <w:t>Пояснительная  записка</w:t>
      </w:r>
      <w:r>
        <w:t xml:space="preserve">     </w:t>
      </w:r>
    </w:p>
    <w:p w14:paraId="03637B48" w14:textId="77777777" w:rsidR="00FF58B5" w:rsidRDefault="00000000">
      <w:pPr>
        <w:tabs>
          <w:tab w:val="left" w:pos="900"/>
          <w:tab w:val="left" w:pos="8440"/>
        </w:tabs>
        <w:spacing w:line="360" w:lineRule="auto"/>
        <w:jc w:val="both"/>
      </w:pPr>
      <w:r>
        <w:t xml:space="preserve">    </w:t>
      </w:r>
    </w:p>
    <w:p w14:paraId="520BAC4C" w14:textId="6B5CAD2D" w:rsidR="00FF58B5" w:rsidRDefault="00000000" w:rsidP="002B350B">
      <w:pPr>
        <w:jc w:val="both"/>
      </w:pPr>
      <w:r>
        <w:t xml:space="preserve">     </w:t>
      </w:r>
      <w:r>
        <w:rPr>
          <w:spacing w:val="-3"/>
        </w:rPr>
        <w:t xml:space="preserve">Программа реализована в рамках </w:t>
      </w:r>
      <w:r w:rsidR="002B350B">
        <w:rPr>
          <w:spacing w:val="-3"/>
        </w:rPr>
        <w:t xml:space="preserve">курса </w:t>
      </w:r>
      <w:r>
        <w:rPr>
          <w:spacing w:val="-3"/>
        </w:rPr>
        <w:t>«Внеурочной деятельности» в соответствии с   образовательным планом.</w:t>
      </w:r>
      <w:r>
        <w:rPr>
          <w:b/>
        </w:rPr>
        <w:t xml:space="preserve">     </w:t>
      </w:r>
      <w:r>
        <w:t xml:space="preserve"> </w:t>
      </w:r>
    </w:p>
    <w:p w14:paraId="24DDB541" w14:textId="77777777" w:rsidR="00FF58B5" w:rsidRDefault="00000000">
      <w:pPr>
        <w:tabs>
          <w:tab w:val="left" w:pos="9356"/>
        </w:tabs>
        <w:rPr>
          <w:rFonts w:eastAsia="Calibri"/>
          <w:b/>
          <w:i/>
          <w:lang w:eastAsia="en-US"/>
        </w:rPr>
      </w:pPr>
      <w:r>
        <w:rPr>
          <w:rFonts w:eastAsia="Calibri"/>
          <w:b/>
          <w:i/>
          <w:lang w:eastAsia="en-US"/>
        </w:rPr>
        <w:t>Актуальность:</w:t>
      </w:r>
    </w:p>
    <w:p w14:paraId="687F49B0" w14:textId="77777777" w:rsidR="00FF58B5" w:rsidRDefault="00000000">
      <w:pPr>
        <w:tabs>
          <w:tab w:val="left" w:pos="9923"/>
        </w:tabs>
      </w:pPr>
      <w:r>
        <w:t xml:space="preserve">            Программа развития </w:t>
      </w:r>
    </w:p>
    <w:p w14:paraId="763AE549" w14:textId="77777777" w:rsidR="00FF58B5" w:rsidRDefault="00000000">
      <w:pPr>
        <w:tabs>
          <w:tab w:val="left" w:pos="9923"/>
        </w:tabs>
      </w:pPr>
      <w:r>
        <w:t xml:space="preserve"> ориентирована  на повышение и развитие качества мыслительной деятельности обучающихся.  В программе рассматривается обучение и воспитание как единое ценное.</w:t>
      </w:r>
    </w:p>
    <w:p w14:paraId="4C7B277E" w14:textId="77777777" w:rsidR="00FF58B5" w:rsidRDefault="00000000">
      <w:pPr>
        <w:tabs>
          <w:tab w:val="left" w:pos="9356"/>
        </w:tabs>
        <w:rPr>
          <w:rFonts w:eastAsia="Calibri"/>
          <w:b/>
          <w:lang w:eastAsia="en-US"/>
        </w:rPr>
      </w:pPr>
      <w:r>
        <w:t>Развитие логического мышления имеет сильные связи с успехами детей в усвоении учебного материала. Более того, высокий уровень развития логического мышления на старте школьного обучения особенно важен для успешного  изучения учебных дисциплин в последующем. Таким образом, проблема формирования интеллектуальной и познавательной активности в современной начальной школе актуальна. В</w:t>
      </w:r>
      <w:r>
        <w:rPr>
          <w:rFonts w:eastAsia="Calibri"/>
          <w:lang w:eastAsia="en-US"/>
        </w:rPr>
        <w:t xml:space="preserve"> этот период развиваются формы мышления, обеспечивающие в дальнейшем усвоение системы научных знаний, развитие научного, теоретического мышления. В младших классах закладываются предпосылки самостоятельной ориентации не только в учебе, но и в жизни. </w:t>
      </w:r>
    </w:p>
    <w:p w14:paraId="2BA6DDEC" w14:textId="77777777" w:rsidR="00FF58B5" w:rsidRDefault="00000000">
      <w:pPr>
        <w:pStyle w:val="ac"/>
        <w:ind w:left="0"/>
        <w:rPr>
          <w:i/>
        </w:rPr>
      </w:pPr>
      <w:r>
        <w:rPr>
          <w:color w:val="800080"/>
        </w:rPr>
        <w:t xml:space="preserve">     </w:t>
      </w:r>
      <w:r>
        <w:rPr>
          <w:i/>
        </w:rPr>
        <w:t>Практическая значимость программы для обучающихся:</w:t>
      </w:r>
    </w:p>
    <w:p w14:paraId="3B9C75B6" w14:textId="77777777" w:rsidR="00FF58B5" w:rsidRDefault="00000000">
      <w:pPr>
        <w:pStyle w:val="ac"/>
        <w:ind w:left="0"/>
        <w:rPr>
          <w:color w:val="800080"/>
        </w:rPr>
      </w:pPr>
      <w:r>
        <w:t>Младшим школьникам предлагается выполнить интересные, порой захватывающие задания, в основе которых лежит игра. Игра – это естественно и привычно для ребенка. Игра непременно вызывает чувство удивления, а следовательно живой  интерес к процессу познания. Известно, что играя, дети всегда лучше запоминают материал. Большую часть материала дети не просто запоминают, а фактически сами же и открывают: разгадывают, расшифровывают, составляют... При этом идет развитие основных интеллектуальных качеств: умения анализировать, синтезировать, обобщать, конкретизировать, абстрагировать, переносить. А также развиваются все виды памяти, внимание, воображение, конструкторские способности, пространственная ориентация, актерские способности, речь, расширяется словарный запас.</w:t>
      </w:r>
    </w:p>
    <w:p w14:paraId="7C5C8BD3" w14:textId="77777777" w:rsidR="00FF58B5" w:rsidRDefault="00000000">
      <w:pPr>
        <w:pStyle w:val="ab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Цель программы: </w:t>
      </w:r>
    </w:p>
    <w:p w14:paraId="056D0D26" w14:textId="77777777" w:rsidR="00FF58B5" w:rsidRDefault="00000000">
      <w:pPr>
        <w:pStyle w:val="ad"/>
        <w:spacing w:beforeAutospacing="0" w:afterAutospacing="0"/>
        <w:jc w:val="center"/>
        <w:rPr>
          <w:b/>
          <w:i/>
        </w:rPr>
      </w:pPr>
      <w:r>
        <w:t xml:space="preserve">Создание условий для оптимального развития  детей и развитие их творческого потенциала, </w:t>
      </w:r>
      <w:r>
        <w:rPr>
          <w:spacing w:val="-3"/>
        </w:rPr>
        <w:t>развитие познавательных способностей учащихся  на основе системы развивающих занятий.</w:t>
      </w:r>
    </w:p>
    <w:p w14:paraId="439E2912" w14:textId="77777777" w:rsidR="00FF58B5" w:rsidRDefault="00000000">
      <w:pPr>
        <w:jc w:val="both"/>
      </w:pPr>
      <w:r>
        <w:t xml:space="preserve"> </w:t>
      </w:r>
      <w:r>
        <w:rPr>
          <w:b/>
          <w:i/>
        </w:rPr>
        <w:t>Задачи:</w:t>
      </w:r>
      <w:r>
        <w:rPr>
          <w:b/>
        </w:rPr>
        <w:t xml:space="preserve"> </w:t>
      </w:r>
    </w:p>
    <w:p w14:paraId="259A6F35" w14:textId="77777777" w:rsidR="00FF58B5" w:rsidRDefault="00000000">
      <w:pPr>
        <w:pStyle w:val="ac"/>
        <w:numPr>
          <w:ilvl w:val="0"/>
          <w:numId w:val="2"/>
        </w:numPr>
        <w:jc w:val="both"/>
      </w:pPr>
      <w:r>
        <w:t xml:space="preserve">Создать условия для осознания  школьниками ценности учения и познания как видов творческой деятельности. </w:t>
      </w:r>
    </w:p>
    <w:p w14:paraId="30A90BA9" w14:textId="77777777" w:rsidR="00FF58B5" w:rsidRDefault="00000000">
      <w:pPr>
        <w:pStyle w:val="ab"/>
        <w:numPr>
          <w:ilvl w:val="0"/>
          <w:numId w:val="2"/>
        </w:numPr>
        <w:tabs>
          <w:tab w:val="left" w:pos="1701"/>
          <w:tab w:val="left" w:pos="2127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ирование ценностного отношения к учению, развитие познавательного интереса, «умений учиться». </w:t>
      </w:r>
    </w:p>
    <w:p w14:paraId="60313034" w14:textId="77777777" w:rsidR="00FF58B5" w:rsidRDefault="00000000">
      <w:pPr>
        <w:pStyle w:val="ab"/>
        <w:numPr>
          <w:ilvl w:val="0"/>
          <w:numId w:val="2"/>
        </w:numPr>
        <w:tabs>
          <w:tab w:val="left" w:pos="1701"/>
          <w:tab w:val="left" w:pos="2127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явление и реализация творческих способностей учащихся, создание на занятиях ситуации успеха. </w:t>
      </w:r>
    </w:p>
    <w:p w14:paraId="5A13249D" w14:textId="77777777" w:rsidR="00FF58B5" w:rsidRDefault="00000000">
      <w:pPr>
        <w:pStyle w:val="ac"/>
        <w:widowControl w:val="0"/>
        <w:numPr>
          <w:ilvl w:val="0"/>
          <w:numId w:val="2"/>
        </w:numPr>
        <w:shd w:val="clear" w:color="auto" w:fill="FFFFFF"/>
        <w:tabs>
          <w:tab w:val="left" w:pos="720"/>
        </w:tabs>
        <w:spacing w:line="276" w:lineRule="auto"/>
        <w:ind w:right="29"/>
        <w:jc w:val="both"/>
        <w:rPr>
          <w:spacing w:val="-3"/>
        </w:rPr>
      </w:pPr>
      <w:r>
        <w:rPr>
          <w:spacing w:val="-3"/>
        </w:rPr>
        <w:t>Развитие психических познавательных процессов: различных видов памяти, внимания, зрительного восприятия, воображения.</w:t>
      </w:r>
    </w:p>
    <w:p w14:paraId="2B708031" w14:textId="77777777" w:rsidR="00FF58B5" w:rsidRDefault="00000000">
      <w:pPr>
        <w:spacing w:line="360" w:lineRule="auto"/>
        <w:ind w:hanging="142"/>
        <w:jc w:val="both"/>
        <w:rPr>
          <w:b/>
          <w:i/>
        </w:rPr>
      </w:pPr>
      <w:r>
        <w:rPr>
          <w:b/>
          <w:i/>
        </w:rPr>
        <w:t>Общая характеристика курса:</w:t>
      </w:r>
    </w:p>
    <w:p w14:paraId="15F29386" w14:textId="77777777" w:rsidR="00FF58B5" w:rsidRDefault="00000000">
      <w:pPr>
        <w:ind w:left="-142" w:hanging="425"/>
      </w:pPr>
      <w:r>
        <w:t xml:space="preserve">               Одна из характерных и ярких черт детей – любознательность. Они постоянно задают вопросы и хотят получить на них ответы.  И если взрослые не могут или не хотят объяснить детям то, что их интересует, их любознательность пропадает. Поэтому единственный вариант знакомства детей с окружающим миром – получить ответы на вопросы. На  многие  вопросы призвана дать ответы программа внеурочной деятельности кружка «Всезнайка!».                     </w:t>
      </w:r>
    </w:p>
    <w:p w14:paraId="1612263E" w14:textId="77777777" w:rsidR="00FF58B5" w:rsidRDefault="00000000">
      <w:pPr>
        <w:ind w:left="-142" w:hanging="425"/>
      </w:pPr>
      <w:r>
        <w:t xml:space="preserve">               Организация кружка  имеет интеллектуально-познавательное направление и составляет неразрывную часть учебно-воспитательного процесса по математике, русскому языку, окружающему миру. Наукой доказано, что обучать детей в этом направлении целесообразно с начальной школы, так как мыслительные умения и навыки следует развивать в определенные природой сроки. Опоздание с развитием - это опоздание навсегда. Один из ведущих исследователей проблем творчества П.Торренс сказал как-то, что « творчество – это значит копать глубже, смотреть лучше, исправлять ошибки, беседовать с кошкой, нырять в глубину, проходить сквозь стены, зажигать солнце, строить замок на песке, приветствовать будущее». Именно на развитие способностей направлен материал рабочей программы внеурочной деятельности « Хочу все знать». </w:t>
      </w:r>
    </w:p>
    <w:p w14:paraId="5151D298" w14:textId="77777777" w:rsidR="00FF58B5" w:rsidRDefault="00000000">
      <w:pPr>
        <w:jc w:val="both"/>
        <w:rPr>
          <w:b/>
          <w:i/>
        </w:rPr>
      </w:pPr>
      <w:r>
        <w:rPr>
          <w:b/>
          <w:i/>
        </w:rPr>
        <w:t>Отличительные особенности программы :</w:t>
      </w:r>
    </w:p>
    <w:p w14:paraId="4B08E24A" w14:textId="77777777" w:rsidR="00FF58B5" w:rsidRDefault="00000000">
      <w:pPr>
        <w:jc w:val="both"/>
      </w:pPr>
      <w:r>
        <w:lastRenderedPageBreak/>
        <w:t xml:space="preserve">      В содержании курса интегрированы задания из различных областей знаний : русского языка, литературы, математики, окружающего мира. Особое внимание обращено на развитие логического мышления младших школьников.</w:t>
      </w:r>
    </w:p>
    <w:p w14:paraId="2EDE1F41" w14:textId="77777777" w:rsidR="00FF58B5" w:rsidRDefault="00000000">
      <w:pPr>
        <w:pStyle w:val="ab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>В основе заданий. которые предлагается выполнить детям, лежит игра, преподносимая на фоне познавательного материала. Известно, что, играя, дети всегда лучше понимают и запоминают материал. Данная программа построена так, что большую часть материала учащиеся не просто активно запоминают, а фактически сами же и открывают: разгадывают, расшифровывают, составляют... При этом идёт развитие основных интеллектуальных качеств : умения анализировать, синтезировать, обобщать, конкретизировать, абстрагировать, переносить, а также развиваются все виды памяти, внимания , воображение, речь, расширяется словарный запас.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</w:p>
    <w:p w14:paraId="1A61C972" w14:textId="77777777" w:rsidR="00FF58B5" w:rsidRDefault="00000000">
      <w:pPr>
        <w:pStyle w:val="ab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Место курса в учебном плане:</w:t>
      </w:r>
    </w:p>
    <w:p w14:paraId="3479E32C" w14:textId="77777777" w:rsidR="00FF58B5" w:rsidRDefault="00000000">
      <w:pPr>
        <w:jc w:val="both"/>
      </w:pPr>
      <w:r>
        <w:t>На реализацию программы отводится 1 час в неделю. Программа рассчитана на  33  занятия по 1 учебному часу каждое. Продолжительность занятия  30 минут</w:t>
      </w:r>
    </w:p>
    <w:p w14:paraId="430CD0C6" w14:textId="77777777" w:rsidR="00FF58B5" w:rsidRDefault="00000000">
      <w:pPr>
        <w:jc w:val="both"/>
      </w:pPr>
      <w:r>
        <w:rPr>
          <w:rFonts w:eastAsia="Calibri"/>
          <w:b/>
          <w:i/>
        </w:rPr>
        <w:t>Сроки реализации программы и возраст воспитанников.</w:t>
      </w:r>
    </w:p>
    <w:p w14:paraId="5DB201D6" w14:textId="77777777" w:rsidR="00FF58B5" w:rsidRDefault="00000000">
      <w:pPr>
        <w:ind w:firstLine="709"/>
        <w:jc w:val="both"/>
        <w:rPr>
          <w:rFonts w:eastAsia="Calibri"/>
        </w:rPr>
      </w:pPr>
      <w:r>
        <w:rPr>
          <w:rFonts w:eastAsia="Calibri"/>
        </w:rPr>
        <w:t>Программа рассчитана на детей  7 лет (учащиеся 1 класса). Срок реализации – 1 год.</w:t>
      </w:r>
    </w:p>
    <w:p w14:paraId="10FD5AA4" w14:textId="77777777" w:rsidR="00FF58B5" w:rsidRDefault="00000000">
      <w:pPr>
        <w:jc w:val="both"/>
        <w:rPr>
          <w:rFonts w:eastAsia="Calibri"/>
          <w:b/>
          <w:i/>
        </w:rPr>
      </w:pPr>
      <w:r>
        <w:rPr>
          <w:rFonts w:eastAsia="Calibri"/>
          <w:b/>
          <w:i/>
        </w:rPr>
        <w:t>Формы и режим занятий.</w:t>
      </w:r>
    </w:p>
    <w:p w14:paraId="628B0EA2" w14:textId="77777777" w:rsidR="00FF58B5" w:rsidRDefault="00000000">
      <w:pPr>
        <w:ind w:firstLine="709"/>
        <w:jc w:val="both"/>
        <w:rPr>
          <w:rFonts w:eastAsia="Calibri"/>
        </w:rPr>
      </w:pPr>
      <w:r>
        <w:rPr>
          <w:rFonts w:eastAsia="Calibri"/>
        </w:rPr>
        <w:t>Режим занятий соответствует санитарно-эпидемиологическим требованиям дополнительного образования и предусматривает на занятиях: динамические паузы, смену видов деятельности, упражнения здоровье сберегающего характера.</w:t>
      </w:r>
    </w:p>
    <w:p w14:paraId="0BBD3A84" w14:textId="77777777" w:rsidR="00FF58B5" w:rsidRDefault="00000000">
      <w:pPr>
        <w:jc w:val="both"/>
        <w:rPr>
          <w:rFonts w:eastAsia="Calibri"/>
        </w:rPr>
      </w:pPr>
      <w:r>
        <w:rPr>
          <w:rFonts w:eastAsia="Calibri"/>
        </w:rPr>
        <w:t>Форма организации учебных занятий – групповая.</w:t>
      </w:r>
    </w:p>
    <w:p w14:paraId="757A8F60" w14:textId="77777777" w:rsidR="00FF58B5" w:rsidRDefault="00000000">
      <w:pPr>
        <w:rPr>
          <w:b/>
          <w:i/>
        </w:rPr>
      </w:pPr>
      <w:r>
        <w:rPr>
          <w:b/>
          <w:i/>
        </w:rPr>
        <w:t xml:space="preserve"> «Планируемые результаты освоения обучающимися программы внеурочной    деятельности  «Всезнайка!»</w:t>
      </w:r>
    </w:p>
    <w:p w14:paraId="79DB4344" w14:textId="77777777" w:rsidR="00FF58B5" w:rsidRDefault="00000000">
      <w:r>
        <w:t xml:space="preserve">Содержание программы внеурочной деятельности  формы и методы работы позволят     достичь следующих результатов: </w:t>
      </w:r>
    </w:p>
    <w:p w14:paraId="6BB08F65" w14:textId="77777777" w:rsidR="00FF58B5" w:rsidRDefault="00000000">
      <w:pPr>
        <w:spacing w:line="360" w:lineRule="auto"/>
        <w:jc w:val="both"/>
      </w:pPr>
      <w:r>
        <w:rPr>
          <w:b/>
        </w:rPr>
        <w:t xml:space="preserve"> Личностные результаты</w:t>
      </w:r>
      <w:r>
        <w:t xml:space="preserve"> освоения обучающимися внеурочной образовательной программы внеурочной «Всезнайка!» можно считать следующее:</w:t>
      </w:r>
    </w:p>
    <w:p w14:paraId="6F7A1418" w14:textId="77777777" w:rsidR="00FF58B5" w:rsidRDefault="00000000">
      <w:pPr>
        <w:pStyle w:val="ac"/>
        <w:numPr>
          <w:ilvl w:val="0"/>
          <w:numId w:val="5"/>
        </w:numPr>
      </w:pPr>
      <w:r>
        <w:t>овладение начальными сведениями об  особенностях объектов, процессов и явлений действительности (природных, социальных, культурных, технических и др.) их происхождении и назначении;</w:t>
      </w:r>
    </w:p>
    <w:p w14:paraId="3961C70B" w14:textId="77777777" w:rsidR="00FF58B5" w:rsidRDefault="00000000">
      <w:pPr>
        <w:pStyle w:val="ac"/>
        <w:numPr>
          <w:ilvl w:val="0"/>
          <w:numId w:val="5"/>
        </w:numPr>
      </w:pPr>
      <w:r>
        <w:t>формирование позитивных отношений школьника к базовым ценностям общества (человек, природа, мир, знания, труд, культура), ценностного отношения к социальной реальности в целом;</w:t>
      </w:r>
    </w:p>
    <w:p w14:paraId="771DC13E" w14:textId="77777777" w:rsidR="00FF58B5" w:rsidRDefault="00000000">
      <w:pPr>
        <w:pStyle w:val="ac"/>
        <w:numPr>
          <w:ilvl w:val="0"/>
          <w:numId w:val="5"/>
        </w:numPr>
        <w:rPr>
          <w:rStyle w:val="a3"/>
          <w:bCs w:val="0"/>
        </w:rPr>
      </w:pPr>
      <w:r>
        <w:t>формирование коммуникативной, этической, социальной компетентности школьников.</w:t>
      </w:r>
    </w:p>
    <w:p w14:paraId="4B8B55F8" w14:textId="77777777" w:rsidR="00FF58B5" w:rsidRDefault="00000000">
      <w:pPr>
        <w:pStyle w:val="ad"/>
        <w:spacing w:before="280" w:after="280"/>
      </w:pPr>
      <w:r>
        <w:rPr>
          <w:rStyle w:val="a3"/>
        </w:rPr>
        <w:t>Метапредметными результатами</w:t>
      </w:r>
      <w:r>
        <w:t xml:space="preserve"> изучения курса «Всезнайка!» являются формирование следующих универсальных учебных действий.</w:t>
      </w:r>
    </w:p>
    <w:p w14:paraId="3B6DDB0B" w14:textId="77777777" w:rsidR="00FF58B5" w:rsidRDefault="00FF58B5">
      <w:pPr>
        <w:pStyle w:val="ad"/>
        <w:spacing w:before="280" w:after="280"/>
        <w:rPr>
          <w:rStyle w:val="a5"/>
        </w:rPr>
      </w:pPr>
    </w:p>
    <w:p w14:paraId="00790792" w14:textId="77777777" w:rsidR="00FF58B5" w:rsidRDefault="00000000">
      <w:pPr>
        <w:pStyle w:val="ad"/>
        <w:spacing w:before="280" w:after="280"/>
      </w:pPr>
      <w:r>
        <w:rPr>
          <w:rStyle w:val="a5"/>
        </w:rPr>
        <w:t>Регулятивные УУД:</w:t>
      </w:r>
    </w:p>
    <w:p w14:paraId="3E2425F6" w14:textId="77777777" w:rsidR="00FF58B5" w:rsidRDefault="00000000">
      <w:pPr>
        <w:numPr>
          <w:ilvl w:val="0"/>
          <w:numId w:val="16"/>
        </w:numPr>
        <w:spacing w:beforeAutospacing="1"/>
      </w:pPr>
      <w:r>
        <w:t xml:space="preserve">Учиться совместно с учителем обнаруживать и </w:t>
      </w:r>
      <w:r>
        <w:rPr>
          <w:rStyle w:val="a5"/>
        </w:rPr>
        <w:t>формулировать учебную проблему</w:t>
      </w:r>
      <w:r>
        <w:t xml:space="preserve"> совместно с учителем .</w:t>
      </w:r>
    </w:p>
    <w:p w14:paraId="0BD11182" w14:textId="77777777" w:rsidR="00FF58B5" w:rsidRDefault="00000000">
      <w:pPr>
        <w:numPr>
          <w:ilvl w:val="0"/>
          <w:numId w:val="17"/>
        </w:numPr>
        <w:spacing w:afterAutospacing="1"/>
      </w:pPr>
      <w:r>
        <w:rPr>
          <w:rStyle w:val="a5"/>
        </w:rPr>
        <w:t>Высказывать</w:t>
      </w:r>
      <w:r>
        <w:t xml:space="preserve"> свою версию, пытаться предлагать способ её проверки (на основе продуктивных заданий</w:t>
      </w:r>
    </w:p>
    <w:p w14:paraId="6E995D93" w14:textId="77777777" w:rsidR="00FF58B5" w:rsidRDefault="00000000">
      <w:pPr>
        <w:pStyle w:val="ad"/>
        <w:spacing w:before="280" w:after="280"/>
      </w:pPr>
      <w:r>
        <w:t>Средством формирования этих действий служит технология проблемного диалога. Определять успешность выполнения своего задания в диалоге с учителем.</w:t>
      </w:r>
    </w:p>
    <w:p w14:paraId="0CA7B6D5" w14:textId="77777777" w:rsidR="00FF58B5" w:rsidRDefault="00000000">
      <w:pPr>
        <w:pStyle w:val="ad"/>
        <w:spacing w:before="280" w:after="280"/>
        <w:rPr>
          <w:b/>
        </w:rPr>
      </w:pPr>
      <w:r>
        <w:rPr>
          <w:rStyle w:val="a5"/>
        </w:rPr>
        <w:t>Познавательные УУД:</w:t>
      </w:r>
    </w:p>
    <w:p w14:paraId="191DC88C" w14:textId="77777777" w:rsidR="00FF58B5" w:rsidRDefault="00000000">
      <w:pPr>
        <w:numPr>
          <w:ilvl w:val="0"/>
          <w:numId w:val="18"/>
        </w:numPr>
        <w:spacing w:beforeAutospacing="1"/>
      </w:pPr>
      <w:r>
        <w:t xml:space="preserve">Ориентироваться в своей системе знаний: </w:t>
      </w:r>
      <w:r>
        <w:rPr>
          <w:rStyle w:val="a5"/>
        </w:rPr>
        <w:t>понимать</w:t>
      </w:r>
      <w:r>
        <w:t>, что нужна дополнительная информация (знания) для решения учебной задачи в один шаг.</w:t>
      </w:r>
    </w:p>
    <w:p w14:paraId="26A35B0F" w14:textId="77777777" w:rsidR="00FF58B5" w:rsidRDefault="00000000">
      <w:pPr>
        <w:numPr>
          <w:ilvl w:val="0"/>
          <w:numId w:val="19"/>
        </w:numPr>
      </w:pPr>
      <w:r>
        <w:rPr>
          <w:rStyle w:val="a5"/>
        </w:rPr>
        <w:t>Делать</w:t>
      </w:r>
      <w:r>
        <w:t xml:space="preserve"> предварительный </w:t>
      </w:r>
      <w:r>
        <w:rPr>
          <w:rStyle w:val="a5"/>
        </w:rPr>
        <w:t>отбор</w:t>
      </w:r>
      <w:r>
        <w:t xml:space="preserve"> источников информации для решения учебной задачи.</w:t>
      </w:r>
    </w:p>
    <w:p w14:paraId="63E90AC4" w14:textId="77777777" w:rsidR="00FF58B5" w:rsidRDefault="00000000">
      <w:pPr>
        <w:numPr>
          <w:ilvl w:val="0"/>
          <w:numId w:val="20"/>
        </w:numPr>
      </w:pPr>
      <w:r>
        <w:lastRenderedPageBreak/>
        <w:t xml:space="preserve">Добывать новые знания: </w:t>
      </w:r>
      <w:r>
        <w:rPr>
          <w:rStyle w:val="a5"/>
        </w:rPr>
        <w:t>находить</w:t>
      </w:r>
      <w:r>
        <w:t xml:space="preserve"> необходимую информацию в предложенных учителем словарях и энциклопедиях, в  специальной литературе</w:t>
      </w:r>
    </w:p>
    <w:p w14:paraId="7E4EE381" w14:textId="77777777" w:rsidR="00FF58B5" w:rsidRDefault="00000000">
      <w:pPr>
        <w:numPr>
          <w:ilvl w:val="0"/>
          <w:numId w:val="21"/>
        </w:numPr>
        <w:spacing w:afterAutospacing="1"/>
      </w:pPr>
      <w:r>
        <w:t xml:space="preserve">Перерабатывать полученную информацию: </w:t>
      </w:r>
      <w:r>
        <w:rPr>
          <w:rStyle w:val="a5"/>
        </w:rPr>
        <w:t>наблюдать</w:t>
      </w:r>
      <w:r>
        <w:t xml:space="preserve"> и </w:t>
      </w:r>
      <w:r>
        <w:rPr>
          <w:rStyle w:val="a5"/>
        </w:rPr>
        <w:t>делать</w:t>
      </w:r>
      <w:r>
        <w:t xml:space="preserve"> самостоятельные </w:t>
      </w:r>
      <w:r>
        <w:rPr>
          <w:rStyle w:val="a5"/>
        </w:rPr>
        <w:t>выводы</w:t>
      </w:r>
      <w:r>
        <w:t>.</w:t>
      </w:r>
    </w:p>
    <w:p w14:paraId="337AD80E" w14:textId="77777777" w:rsidR="00FF58B5" w:rsidRDefault="00000000">
      <w:pPr>
        <w:spacing w:beforeAutospacing="1" w:afterAutospacing="1"/>
      </w:pPr>
      <w:r>
        <w:t>Средством формирования этих действий служит учебный материал и задания, нацеленные на развитие, умение объяснять мир.</w:t>
      </w:r>
    </w:p>
    <w:p w14:paraId="0ABF653C" w14:textId="77777777" w:rsidR="00FF58B5" w:rsidRDefault="00000000">
      <w:pPr>
        <w:pStyle w:val="ad"/>
        <w:spacing w:before="280" w:after="280"/>
        <w:rPr>
          <w:b/>
        </w:rPr>
      </w:pPr>
      <w:r>
        <w:rPr>
          <w:rStyle w:val="a5"/>
        </w:rPr>
        <w:t>Коммуникативные УУД:</w:t>
      </w:r>
    </w:p>
    <w:p w14:paraId="6B9B6199" w14:textId="77777777" w:rsidR="00FF58B5" w:rsidRDefault="00000000">
      <w:pPr>
        <w:numPr>
          <w:ilvl w:val="0"/>
          <w:numId w:val="22"/>
        </w:numPr>
        <w:spacing w:beforeAutospacing="1"/>
      </w:pPr>
      <w:r>
        <w:rPr>
          <w:rStyle w:val="a5"/>
        </w:rPr>
        <w:t>Слушать</w:t>
      </w:r>
      <w:r>
        <w:t xml:space="preserve"> и </w:t>
      </w:r>
      <w:r>
        <w:rPr>
          <w:rStyle w:val="a5"/>
        </w:rPr>
        <w:t>понимать</w:t>
      </w:r>
      <w:r>
        <w:t xml:space="preserve"> речь других.</w:t>
      </w:r>
    </w:p>
    <w:p w14:paraId="42FC0A44" w14:textId="77777777" w:rsidR="00FF58B5" w:rsidRDefault="00000000">
      <w:pPr>
        <w:numPr>
          <w:ilvl w:val="0"/>
          <w:numId w:val="23"/>
        </w:numPr>
        <w:spacing w:afterAutospacing="1"/>
      </w:pPr>
      <w:r>
        <w:rPr>
          <w:rStyle w:val="a5"/>
        </w:rPr>
        <w:t>Вступать</w:t>
      </w:r>
      <w:r>
        <w:t xml:space="preserve"> в беседу на уроке и в жизни.</w:t>
      </w:r>
    </w:p>
    <w:p w14:paraId="5A22AAE4" w14:textId="77777777" w:rsidR="00FF58B5" w:rsidRDefault="00000000">
      <w:pPr>
        <w:pStyle w:val="ad"/>
        <w:spacing w:before="280" w:after="280"/>
      </w:pPr>
      <w:r>
        <w:t>Средством формирования этих действий служит технология проблемного диалога (побуждающий и подводящий диалог) Совместно договариваться о правилах общения и поведения в школе и следовать им.</w:t>
      </w:r>
    </w:p>
    <w:p w14:paraId="7F02E502" w14:textId="77777777" w:rsidR="00FF58B5" w:rsidRDefault="00000000">
      <w:pPr>
        <w:numPr>
          <w:ilvl w:val="0"/>
          <w:numId w:val="24"/>
        </w:numPr>
        <w:spacing w:beforeAutospacing="1" w:afterAutospacing="1"/>
      </w:pPr>
      <w:r>
        <w:t>Учиться выполнять различные роли в группе (лидера, исполнителя, критика).     Средством формирования этих действий служит работа в малых группах</w:t>
      </w:r>
    </w:p>
    <w:p w14:paraId="2D188B6B" w14:textId="77777777" w:rsidR="00FF58B5" w:rsidRDefault="00000000">
      <w:r>
        <w:rPr>
          <w:b/>
        </w:rPr>
        <w:t>Предметные результаты  изучения курса</w:t>
      </w:r>
      <w:r>
        <w:t xml:space="preserve">   в 1-м классе </w:t>
      </w:r>
    </w:p>
    <w:p w14:paraId="21A94DEE" w14:textId="77777777" w:rsidR="00FF58B5" w:rsidRDefault="00000000">
      <w:pPr>
        <w:tabs>
          <w:tab w:val="left" w:pos="1560"/>
        </w:tabs>
        <w:rPr>
          <w:b/>
          <w:i/>
          <w:color w:val="000000"/>
          <w:spacing w:val="-1"/>
        </w:rPr>
      </w:pPr>
      <w:r>
        <w:rPr>
          <w:b/>
          <w:i/>
        </w:rPr>
        <w:t xml:space="preserve">Учащиеся научатся: </w:t>
      </w:r>
    </w:p>
    <w:p w14:paraId="771F76EE" w14:textId="77777777" w:rsidR="00FF58B5" w:rsidRDefault="00000000">
      <w:pPr>
        <w:numPr>
          <w:ilvl w:val="0"/>
          <w:numId w:val="4"/>
        </w:numPr>
        <w:spacing w:beforeAutospacing="1"/>
      </w:pPr>
      <w:r>
        <w:t>Самостоятельно пополнять знания по математике, русскому языку, окружающему миру.</w:t>
      </w:r>
    </w:p>
    <w:p w14:paraId="0D226FA4" w14:textId="77777777" w:rsidR="00FF58B5" w:rsidRDefault="00000000">
      <w:pPr>
        <w:numPr>
          <w:ilvl w:val="0"/>
          <w:numId w:val="4"/>
        </w:numPr>
      </w:pPr>
      <w:r>
        <w:t>Пользоваться справочной и дополнительной литературой.</w:t>
      </w:r>
    </w:p>
    <w:p w14:paraId="7D219EB2" w14:textId="77777777" w:rsidR="00FF58B5" w:rsidRDefault="00000000">
      <w:pPr>
        <w:numPr>
          <w:ilvl w:val="0"/>
          <w:numId w:val="4"/>
        </w:numPr>
      </w:pPr>
      <w:r>
        <w:t>Выполнять операции сравнения и обобщения, синтеза и анализа; строить умозаключения, уметь рассуждать, догадываться, доказывать предлагаемое суждение.</w:t>
      </w:r>
    </w:p>
    <w:p w14:paraId="0DD214BE" w14:textId="77777777" w:rsidR="00FF58B5" w:rsidRDefault="00000000">
      <w:pPr>
        <w:numPr>
          <w:ilvl w:val="0"/>
          <w:numId w:val="4"/>
        </w:numPr>
      </w:pPr>
      <w:r>
        <w:t>Предполагается участие детей в школьных, городских, международных конкурсах "Кенгуру" и "Медвежонок" и др.</w:t>
      </w:r>
    </w:p>
    <w:p w14:paraId="4F727D16" w14:textId="77777777" w:rsidR="00FF58B5" w:rsidRDefault="00000000">
      <w:pPr>
        <w:numPr>
          <w:ilvl w:val="0"/>
          <w:numId w:val="4"/>
        </w:numPr>
      </w:pPr>
      <w:r>
        <w:t>Повышение интеллектуального уровня уяащихся,</w:t>
      </w:r>
    </w:p>
    <w:p w14:paraId="76359A71" w14:textId="77777777" w:rsidR="00FF58B5" w:rsidRDefault="00000000">
      <w:pPr>
        <w:numPr>
          <w:ilvl w:val="0"/>
          <w:numId w:val="4"/>
        </w:numPr>
        <w:spacing w:afterAutospacing="1"/>
      </w:pPr>
      <w:r>
        <w:t>Повышение уровня готовности к сдаче мониторингового обследования в конце учебного года.</w:t>
      </w:r>
    </w:p>
    <w:p w14:paraId="0172DF02" w14:textId="77777777" w:rsidR="00FF58B5" w:rsidRDefault="00000000">
      <w:r>
        <w:rPr>
          <w:b/>
          <w:i/>
        </w:rPr>
        <w:t>Виды деятельности</w:t>
      </w:r>
      <w:r>
        <w:rPr>
          <w:i/>
        </w:rPr>
        <w:t>:</w:t>
      </w:r>
      <w:r>
        <w:t xml:space="preserve">     проблемно-ценностное общение, художественное творчество, досуговое общение.</w:t>
      </w:r>
    </w:p>
    <w:p w14:paraId="2EE2103E" w14:textId="77777777" w:rsidR="00FF58B5" w:rsidRDefault="00000000">
      <w:r>
        <w:rPr>
          <w:b/>
          <w:i/>
        </w:rPr>
        <w:t>Основные формы проведения занятий:</w:t>
      </w:r>
      <w:r>
        <w:rPr>
          <w:b/>
        </w:rPr>
        <w:t xml:space="preserve">  </w:t>
      </w:r>
      <w:r>
        <w:t>этические и познавательные беседы,  тренинги, практикумы, смотры-конкурсы, конкурсы, турниры,  викторины, КВН, занимательные игры, задачи-шутки, изучение детских энциклопедий, просмотр и обсуждение видеоматериалов выполнение творческих заданий: проектных, исследовательских, креативных;.</w:t>
      </w:r>
    </w:p>
    <w:p w14:paraId="3195DD10" w14:textId="77777777" w:rsidR="00FF58B5" w:rsidRDefault="00FF58B5"/>
    <w:p w14:paraId="5D4E792D" w14:textId="77777777" w:rsidR="00FF58B5" w:rsidRDefault="00FF58B5">
      <w:pPr>
        <w:pStyle w:val="ac"/>
        <w:ind w:left="0"/>
      </w:pPr>
    </w:p>
    <w:p w14:paraId="268BAB0C" w14:textId="77777777" w:rsidR="00FF58B5" w:rsidRDefault="00000000">
      <w:pPr>
        <w:pStyle w:val="ac"/>
        <w:ind w:left="0"/>
      </w:pPr>
      <w:r>
        <w:t xml:space="preserve">- Программа интеллектуального  направления  «Хочу все знать» в качестве основополагающих,  выделяет следующие </w:t>
      </w:r>
      <w:r>
        <w:rPr>
          <w:b/>
          <w:i/>
        </w:rPr>
        <w:t>принципы:</w:t>
      </w:r>
      <w:r>
        <w:rPr>
          <w:b/>
        </w:rPr>
        <w:t xml:space="preserve">                          </w:t>
      </w:r>
    </w:p>
    <w:p w14:paraId="572DB889" w14:textId="77777777" w:rsidR="00FF58B5" w:rsidRDefault="00000000">
      <w:pPr>
        <w:pStyle w:val="ab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чет современных требований;</w:t>
      </w:r>
    </w:p>
    <w:p w14:paraId="100D3D0F" w14:textId="77777777" w:rsidR="00FF58B5" w:rsidRDefault="00000000">
      <w:pPr>
        <w:pStyle w:val="ab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чет возрастных особенностей;</w:t>
      </w:r>
    </w:p>
    <w:p w14:paraId="66EC2165" w14:textId="77777777" w:rsidR="00FF58B5" w:rsidRDefault="00000000">
      <w:pPr>
        <w:pStyle w:val="ab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оступность;</w:t>
      </w:r>
    </w:p>
    <w:p w14:paraId="0BC9FB55" w14:textId="77777777" w:rsidR="00FF58B5" w:rsidRDefault="00000000">
      <w:pPr>
        <w:pStyle w:val="ab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следовательность;</w:t>
      </w:r>
    </w:p>
    <w:p w14:paraId="5EBBA4F9" w14:textId="77777777" w:rsidR="00FF58B5" w:rsidRDefault="00000000">
      <w:pPr>
        <w:pStyle w:val="ab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истемность;</w:t>
      </w:r>
    </w:p>
    <w:p w14:paraId="5FB4CE08" w14:textId="77777777" w:rsidR="00FF58B5" w:rsidRDefault="00000000">
      <w:pPr>
        <w:pStyle w:val="ab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эффективность;</w:t>
      </w:r>
    </w:p>
    <w:p w14:paraId="3650E020" w14:textId="77777777" w:rsidR="00FF58B5" w:rsidRDefault="00000000">
      <w:pPr>
        <w:pStyle w:val="ab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личностно-ориентированный подход.</w:t>
      </w:r>
    </w:p>
    <w:p w14:paraId="57B2EF95" w14:textId="77777777" w:rsidR="00FF58B5" w:rsidRDefault="00000000">
      <w:pPr>
        <w:pStyle w:val="ab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правляемость образовательным процессом;</w:t>
      </w:r>
    </w:p>
    <w:p w14:paraId="069E1DAB" w14:textId="77777777" w:rsidR="00FF58B5" w:rsidRDefault="00000000">
      <w:pPr>
        <w:pStyle w:val="ab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четание в практической деятельности индивидуальной и коллективной форм работы.</w:t>
      </w:r>
    </w:p>
    <w:p w14:paraId="7AE4EA3B" w14:textId="77777777" w:rsidR="00FF58B5" w:rsidRDefault="00000000">
      <w:pPr>
        <w:spacing w:line="360" w:lineRule="auto"/>
        <w:jc w:val="both"/>
        <w:rPr>
          <w:i/>
        </w:rPr>
      </w:pPr>
      <w:r>
        <w:rPr>
          <w:b/>
          <w:i/>
        </w:rPr>
        <w:t xml:space="preserve"> Ожидаемые результаты :</w:t>
      </w:r>
    </w:p>
    <w:p w14:paraId="3AFAD3B8" w14:textId="77777777" w:rsidR="00FF58B5" w:rsidRDefault="00000000">
      <w:r>
        <w:rPr>
          <w:b/>
        </w:rPr>
        <w:t xml:space="preserve"> Результатом </w:t>
      </w:r>
      <w:r>
        <w:t xml:space="preserve"> работы по программе данного курса можно считать сформированность у детей любознательности, интереса к учению, стремления к творческому решению познавательной задачи, желания участвовать  в интеллектуальных викторинах и конкурсах.</w:t>
      </w:r>
    </w:p>
    <w:p w14:paraId="4398FE1B" w14:textId="77777777" w:rsidR="00FF58B5" w:rsidRDefault="00000000">
      <w:pPr>
        <w:tabs>
          <w:tab w:val="left" w:pos="1560"/>
        </w:tabs>
        <w:rPr>
          <w:b/>
          <w:bCs/>
        </w:rPr>
      </w:pPr>
      <w:r>
        <w:lastRenderedPageBreak/>
        <w:t>Итоги занятия могут быть подведены в форме интеллектуальных игр, конкурсов эрудитов, творческих встреч  при участии родителей, экскурсий и праздников.</w:t>
      </w:r>
      <w:r>
        <w:rPr>
          <w:rFonts w:eastAsia="Calibri"/>
          <w:b/>
          <w:lang w:eastAsia="en-US"/>
        </w:rPr>
        <w:t xml:space="preserve">                             </w:t>
      </w:r>
    </w:p>
    <w:p w14:paraId="5F59177E" w14:textId="77777777" w:rsidR="00FF58B5" w:rsidRDefault="00000000">
      <w:pPr>
        <w:tabs>
          <w:tab w:val="left" w:pos="1560"/>
        </w:tabs>
        <w:rPr>
          <w:b/>
          <w:bCs/>
        </w:rPr>
      </w:pPr>
      <w:r>
        <w:rPr>
          <w:b/>
          <w:bCs/>
          <w:i/>
        </w:rPr>
        <w:t>Формы контроля, подведения итогов реализации программы</w:t>
      </w:r>
      <w:r>
        <w:rPr>
          <w:b/>
          <w:bCs/>
          <w:color w:val="FF0000"/>
        </w:rPr>
        <w:t>.</w:t>
      </w:r>
    </w:p>
    <w:p w14:paraId="77E713C3" w14:textId="77777777" w:rsidR="00FF58B5" w:rsidRDefault="00000000">
      <w:pPr>
        <w:tabs>
          <w:tab w:val="left" w:pos="1560"/>
        </w:tabs>
        <w:rPr>
          <w:b/>
          <w:bCs/>
        </w:rPr>
      </w:pPr>
      <w:r>
        <w:rPr>
          <w:b/>
          <w:bCs/>
        </w:rPr>
        <w:t xml:space="preserve">             </w:t>
      </w:r>
      <w:r>
        <w:rPr>
          <w:color w:val="000000"/>
        </w:rPr>
        <w:t>Наиболее плодотворным фактором в оценочной работе итогов обучения является выставка творческих работ воспитанников. Выставки работ проводятся несколько раз в год по различным темам, она оказывает неоценимое значение в эстетическом становлении личности ребёнка, требует большой организационной работы и позволяет детям обмениваться опытом, сравнивать свои работы с другими, наглядно видеть преимущество и ошибки, получать возможность выработать навык анализа для дальнейшей реализации в творчестве.</w:t>
      </w:r>
    </w:p>
    <w:p w14:paraId="76EE1B9E" w14:textId="77777777" w:rsidR="00FF58B5" w:rsidRDefault="00000000">
      <w:pPr>
        <w:spacing w:beforeAutospacing="1" w:afterAutospacing="1"/>
        <w:jc w:val="both"/>
        <w:rPr>
          <w:color w:val="000000"/>
        </w:rPr>
      </w:pPr>
      <w:r>
        <w:rPr>
          <w:i/>
          <w:iCs/>
          <w:color w:val="000000"/>
        </w:rPr>
        <w:t>Творческие работы представляются в виде:</w:t>
      </w:r>
    </w:p>
    <w:p w14:paraId="27A67F4D" w14:textId="77777777" w:rsidR="00FF58B5" w:rsidRDefault="00000000">
      <w:pPr>
        <w:numPr>
          <w:ilvl w:val="0"/>
          <w:numId w:val="3"/>
        </w:numPr>
        <w:spacing w:beforeAutospacing="1"/>
        <w:jc w:val="both"/>
        <w:rPr>
          <w:color w:val="000000"/>
        </w:rPr>
      </w:pPr>
      <w:r>
        <w:rPr>
          <w:color w:val="000000"/>
        </w:rPr>
        <w:t>Поделок из природного материала, бумаги, нетрадиционного материала;</w:t>
      </w:r>
    </w:p>
    <w:p w14:paraId="396E6D09" w14:textId="77777777" w:rsidR="00FF58B5" w:rsidRDefault="00000000">
      <w:pPr>
        <w:numPr>
          <w:ilvl w:val="0"/>
          <w:numId w:val="3"/>
        </w:numPr>
        <w:jc w:val="both"/>
        <w:rPr>
          <w:color w:val="000000"/>
        </w:rPr>
      </w:pPr>
      <w:r>
        <w:rPr>
          <w:color w:val="000000"/>
        </w:rPr>
        <w:t>Отчётов по наблюдению за природными объектами;</w:t>
      </w:r>
    </w:p>
    <w:p w14:paraId="5C59D7B9" w14:textId="77777777" w:rsidR="00FF58B5" w:rsidRDefault="00000000">
      <w:pPr>
        <w:numPr>
          <w:ilvl w:val="0"/>
          <w:numId w:val="3"/>
        </w:numPr>
        <w:jc w:val="both"/>
        <w:rPr>
          <w:color w:val="000000"/>
        </w:rPr>
      </w:pPr>
      <w:r>
        <w:rPr>
          <w:color w:val="000000"/>
        </w:rPr>
        <w:t>Оформленных исследовательских работ;</w:t>
      </w:r>
    </w:p>
    <w:p w14:paraId="7DB5ABCB" w14:textId="77777777" w:rsidR="00FF58B5" w:rsidRDefault="00000000">
      <w:pPr>
        <w:numPr>
          <w:ilvl w:val="0"/>
          <w:numId w:val="3"/>
        </w:numPr>
        <w:jc w:val="both"/>
        <w:rPr>
          <w:color w:val="000000"/>
        </w:rPr>
      </w:pPr>
      <w:r>
        <w:rPr>
          <w:color w:val="000000"/>
        </w:rPr>
        <w:t>Стихотворений;</w:t>
      </w:r>
    </w:p>
    <w:p w14:paraId="3D8C97E9" w14:textId="77777777" w:rsidR="00FF58B5" w:rsidRDefault="00000000">
      <w:pPr>
        <w:numPr>
          <w:ilvl w:val="0"/>
          <w:numId w:val="3"/>
        </w:numPr>
        <w:jc w:val="both"/>
        <w:rPr>
          <w:color w:val="000000"/>
        </w:rPr>
      </w:pPr>
      <w:r>
        <w:rPr>
          <w:color w:val="000000"/>
        </w:rPr>
        <w:t>Книг-раскладушек и т.д.</w:t>
      </w:r>
    </w:p>
    <w:p w14:paraId="55ACA793" w14:textId="77777777" w:rsidR="00FF58B5" w:rsidRDefault="00000000">
      <w:pPr>
        <w:numPr>
          <w:ilvl w:val="0"/>
          <w:numId w:val="3"/>
        </w:numPr>
        <w:spacing w:afterAutospacing="1"/>
        <w:jc w:val="both"/>
        <w:rPr>
          <w:color w:val="000000"/>
        </w:rPr>
      </w:pPr>
      <w:r>
        <w:rPr>
          <w:b/>
          <w:i/>
        </w:rPr>
        <w:t>Контролирующие материалы для оценки планируемых результатов освоения программы</w:t>
      </w:r>
    </w:p>
    <w:p w14:paraId="5BA59BC0" w14:textId="77777777" w:rsidR="00FF58B5" w:rsidRDefault="00000000">
      <w:pPr>
        <w:spacing w:line="360" w:lineRule="auto"/>
      </w:pPr>
      <w:r>
        <w:rPr>
          <w:b/>
        </w:rPr>
        <w:t xml:space="preserve">1год обучения: </w:t>
      </w:r>
      <w:r>
        <w:t>опросные листы, тесты, беседы</w:t>
      </w:r>
    </w:p>
    <w:p w14:paraId="7B54FD6C" w14:textId="77777777" w:rsidR="00FF58B5" w:rsidRDefault="00000000">
      <w:pPr>
        <w:rPr>
          <w:b/>
          <w:i/>
        </w:rPr>
      </w:pPr>
      <w:r>
        <w:rPr>
          <w:b/>
          <w:i/>
        </w:rPr>
        <w:t xml:space="preserve">                 </w:t>
      </w:r>
    </w:p>
    <w:p w14:paraId="068B0EED" w14:textId="77777777" w:rsidR="00FF58B5" w:rsidRDefault="00000000">
      <w:pPr>
        <w:pStyle w:val="ab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</w:t>
      </w:r>
    </w:p>
    <w:p w14:paraId="1FC842C9" w14:textId="77777777" w:rsidR="00FF58B5" w:rsidRDefault="00FF58B5">
      <w:pPr>
        <w:pStyle w:val="ab"/>
        <w:rPr>
          <w:rFonts w:ascii="Times New Roman" w:hAnsi="Times New Roman"/>
          <w:b/>
          <w:sz w:val="24"/>
          <w:szCs w:val="24"/>
        </w:rPr>
      </w:pPr>
    </w:p>
    <w:p w14:paraId="60B6E4B2" w14:textId="77777777" w:rsidR="00FF58B5" w:rsidRDefault="00FF58B5">
      <w:pPr>
        <w:pStyle w:val="ab"/>
        <w:rPr>
          <w:rFonts w:ascii="Times New Roman" w:hAnsi="Times New Roman"/>
          <w:b/>
          <w:sz w:val="24"/>
          <w:szCs w:val="24"/>
        </w:rPr>
      </w:pPr>
    </w:p>
    <w:p w14:paraId="63706C09" w14:textId="77777777" w:rsidR="00FF58B5" w:rsidRDefault="00FF58B5">
      <w:pPr>
        <w:pStyle w:val="ab"/>
        <w:rPr>
          <w:rFonts w:ascii="Times New Roman" w:hAnsi="Times New Roman"/>
          <w:b/>
          <w:sz w:val="24"/>
          <w:szCs w:val="24"/>
        </w:rPr>
      </w:pPr>
    </w:p>
    <w:p w14:paraId="6AED7A45" w14:textId="77777777" w:rsidR="00FF58B5" w:rsidRDefault="00000000">
      <w:pPr>
        <w:pStyle w:val="ab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алендарно-тематическое планирование</w:t>
      </w:r>
    </w:p>
    <w:p w14:paraId="3378A393" w14:textId="77777777" w:rsidR="00FF58B5" w:rsidRDefault="00FF58B5">
      <w:pPr>
        <w:jc w:val="center"/>
        <w:rPr>
          <w:b/>
        </w:rPr>
      </w:pPr>
    </w:p>
    <w:tbl>
      <w:tblPr>
        <w:tblStyle w:val="af"/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0"/>
        <w:gridCol w:w="2690"/>
        <w:gridCol w:w="2852"/>
        <w:gridCol w:w="135"/>
        <w:gridCol w:w="2310"/>
        <w:gridCol w:w="688"/>
        <w:gridCol w:w="635"/>
        <w:gridCol w:w="236"/>
        <w:gridCol w:w="236"/>
      </w:tblGrid>
      <w:tr w:rsidR="00FF58B5" w14:paraId="6739D727" w14:textId="77777777">
        <w:tc>
          <w:tcPr>
            <w:tcW w:w="879" w:type="dxa"/>
            <w:vMerge w:val="restart"/>
          </w:tcPr>
          <w:p w14:paraId="362817A5" w14:textId="77777777" w:rsidR="00FF58B5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0"/>
              </w:rPr>
              <w:t>№ п/п</w:t>
            </w:r>
          </w:p>
        </w:tc>
        <w:tc>
          <w:tcPr>
            <w:tcW w:w="2808" w:type="dxa"/>
            <w:vMerge w:val="restart"/>
          </w:tcPr>
          <w:p w14:paraId="3B1FD53B" w14:textId="77777777" w:rsidR="00FF58B5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0"/>
              </w:rPr>
              <w:t>Тема занятия</w:t>
            </w:r>
          </w:p>
        </w:tc>
        <w:tc>
          <w:tcPr>
            <w:tcW w:w="3119" w:type="dxa"/>
            <w:gridSpan w:val="2"/>
            <w:vMerge w:val="restart"/>
          </w:tcPr>
          <w:p w14:paraId="4F440C6D" w14:textId="77777777" w:rsidR="00FF58B5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0"/>
              </w:rPr>
              <w:t>Цели занятия</w:t>
            </w:r>
          </w:p>
        </w:tc>
        <w:tc>
          <w:tcPr>
            <w:tcW w:w="2410" w:type="dxa"/>
            <w:vMerge w:val="restart"/>
          </w:tcPr>
          <w:p w14:paraId="009DA331" w14:textId="77777777" w:rsidR="00FF58B5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0"/>
              </w:rPr>
              <w:t>Практическая часть</w:t>
            </w:r>
          </w:p>
        </w:tc>
        <w:tc>
          <w:tcPr>
            <w:tcW w:w="1414" w:type="dxa"/>
            <w:gridSpan w:val="4"/>
          </w:tcPr>
          <w:p w14:paraId="3A8A505D" w14:textId="77777777" w:rsidR="00FF58B5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0"/>
              </w:rPr>
              <w:t>Дата проведения</w:t>
            </w:r>
          </w:p>
        </w:tc>
      </w:tr>
      <w:tr w:rsidR="00FF58B5" w14:paraId="7E38F4B2" w14:textId="77777777">
        <w:tc>
          <w:tcPr>
            <w:tcW w:w="879" w:type="dxa"/>
            <w:vMerge/>
          </w:tcPr>
          <w:p w14:paraId="30FFD088" w14:textId="77777777" w:rsidR="00FF58B5" w:rsidRDefault="00FF58B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808" w:type="dxa"/>
            <w:vMerge/>
          </w:tcPr>
          <w:p w14:paraId="60EFB152" w14:textId="77777777" w:rsidR="00FF58B5" w:rsidRDefault="00FF58B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3119" w:type="dxa"/>
            <w:gridSpan w:val="2"/>
            <w:vMerge/>
          </w:tcPr>
          <w:p w14:paraId="66726E4E" w14:textId="77777777" w:rsidR="00FF58B5" w:rsidRDefault="00FF58B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410" w:type="dxa"/>
            <w:vMerge/>
          </w:tcPr>
          <w:p w14:paraId="4EFE862B" w14:textId="77777777" w:rsidR="00FF58B5" w:rsidRDefault="00FF58B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710" w:type="dxa"/>
          </w:tcPr>
          <w:p w14:paraId="156E05AD" w14:textId="77777777" w:rsidR="00FF58B5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0"/>
              </w:rPr>
              <w:t>план</w:t>
            </w:r>
          </w:p>
        </w:tc>
        <w:tc>
          <w:tcPr>
            <w:tcW w:w="704" w:type="dxa"/>
            <w:gridSpan w:val="3"/>
          </w:tcPr>
          <w:p w14:paraId="38DC8076" w14:textId="77777777" w:rsidR="00FF58B5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0"/>
              </w:rPr>
              <w:t>факт</w:t>
            </w:r>
          </w:p>
        </w:tc>
      </w:tr>
      <w:tr w:rsidR="00FF58B5" w14:paraId="10A49342" w14:textId="77777777">
        <w:tc>
          <w:tcPr>
            <w:tcW w:w="10630" w:type="dxa"/>
            <w:gridSpan w:val="9"/>
          </w:tcPr>
          <w:p w14:paraId="6A105BF4" w14:textId="77777777" w:rsidR="00FF58B5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0"/>
              </w:rPr>
              <w:t>Знатоки окружающего мира (9 часов).</w:t>
            </w:r>
          </w:p>
        </w:tc>
      </w:tr>
      <w:tr w:rsidR="00FF58B5" w14:paraId="0CDF0D84" w14:textId="77777777">
        <w:tc>
          <w:tcPr>
            <w:tcW w:w="879" w:type="dxa"/>
          </w:tcPr>
          <w:p w14:paraId="14B208DF" w14:textId="77777777" w:rsidR="00FF58B5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808" w:type="dxa"/>
          </w:tcPr>
          <w:p w14:paraId="0D0B07D7" w14:textId="77777777" w:rsidR="00FF58B5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Удивительные млекопитающие.</w:t>
            </w:r>
          </w:p>
        </w:tc>
        <w:tc>
          <w:tcPr>
            <w:tcW w:w="3119" w:type="dxa"/>
            <w:gridSpan w:val="2"/>
          </w:tcPr>
          <w:p w14:paraId="7B3878C0" w14:textId="77777777" w:rsidR="00FF58B5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Познакомить учащихся с удивительным миром млекопитающих, с наиболее интересными его представителями, их особенностями; расширять кругозор, познавательный интерес; развивать память, мышление; умение работать с дополнительной литературой по теме.</w:t>
            </w:r>
          </w:p>
        </w:tc>
        <w:tc>
          <w:tcPr>
            <w:tcW w:w="2410" w:type="dxa"/>
          </w:tcPr>
          <w:p w14:paraId="407D600D" w14:textId="77777777" w:rsidR="00FF58B5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Разгадывание кроссвордов о животных.</w:t>
            </w:r>
          </w:p>
          <w:p w14:paraId="24DAA7C5" w14:textId="77777777" w:rsidR="00FF58B5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Работа с детскими энциклопедиями.</w:t>
            </w:r>
          </w:p>
        </w:tc>
        <w:tc>
          <w:tcPr>
            <w:tcW w:w="710" w:type="dxa"/>
          </w:tcPr>
          <w:p w14:paraId="7362EA42" w14:textId="77777777" w:rsidR="00FF58B5" w:rsidRDefault="00FF58B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704" w:type="dxa"/>
            <w:gridSpan w:val="3"/>
          </w:tcPr>
          <w:p w14:paraId="34C1E0EF" w14:textId="77777777" w:rsidR="00FF58B5" w:rsidRDefault="00FF58B5">
            <w:pPr>
              <w:widowControl w:val="0"/>
              <w:jc w:val="center"/>
              <w:rPr>
                <w:b/>
              </w:rPr>
            </w:pPr>
          </w:p>
        </w:tc>
      </w:tr>
      <w:tr w:rsidR="00FF58B5" w14:paraId="203405CF" w14:textId="77777777">
        <w:tc>
          <w:tcPr>
            <w:tcW w:w="879" w:type="dxa"/>
          </w:tcPr>
          <w:p w14:paraId="64162883" w14:textId="77777777" w:rsidR="00FF58B5" w:rsidRDefault="00000000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808" w:type="dxa"/>
          </w:tcPr>
          <w:p w14:paraId="411D2632" w14:textId="77777777" w:rsidR="00FF58B5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Забавные пернатые друзья.</w:t>
            </w:r>
          </w:p>
        </w:tc>
        <w:tc>
          <w:tcPr>
            <w:tcW w:w="3119" w:type="dxa"/>
            <w:gridSpan w:val="2"/>
          </w:tcPr>
          <w:p w14:paraId="164F28A1" w14:textId="77777777" w:rsidR="00FF58B5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Познакомить учащихся  с наиболее интересными  представителями класса «Птицы», их особенностями; расширять кругозор, познавательный интерес; мышление, память.</w:t>
            </w:r>
          </w:p>
        </w:tc>
        <w:tc>
          <w:tcPr>
            <w:tcW w:w="2410" w:type="dxa"/>
          </w:tcPr>
          <w:p w14:paraId="75D66181" w14:textId="77777777" w:rsidR="00FF58B5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Игра «Узнай птицу по описанию».</w:t>
            </w:r>
          </w:p>
          <w:p w14:paraId="3C679AD5" w14:textId="77777777" w:rsidR="00FF58B5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Работа с детскими энциклопедиями.</w:t>
            </w:r>
          </w:p>
        </w:tc>
        <w:tc>
          <w:tcPr>
            <w:tcW w:w="710" w:type="dxa"/>
          </w:tcPr>
          <w:p w14:paraId="6DABB8B7" w14:textId="77777777" w:rsidR="00FF58B5" w:rsidRDefault="00FF58B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704" w:type="dxa"/>
            <w:gridSpan w:val="3"/>
          </w:tcPr>
          <w:p w14:paraId="6FDA2E6D" w14:textId="77777777" w:rsidR="00FF58B5" w:rsidRDefault="00FF58B5">
            <w:pPr>
              <w:widowControl w:val="0"/>
              <w:jc w:val="center"/>
              <w:rPr>
                <w:b/>
              </w:rPr>
            </w:pPr>
          </w:p>
        </w:tc>
      </w:tr>
      <w:tr w:rsidR="00FF58B5" w14:paraId="34080573" w14:textId="77777777">
        <w:tc>
          <w:tcPr>
            <w:tcW w:w="879" w:type="dxa"/>
          </w:tcPr>
          <w:p w14:paraId="06CF9392" w14:textId="77777777" w:rsidR="00FF58B5" w:rsidRDefault="00000000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808" w:type="dxa"/>
          </w:tcPr>
          <w:p w14:paraId="645CF272" w14:textId="77777777" w:rsidR="00FF58B5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Бабочки и мотыльки.</w:t>
            </w:r>
          </w:p>
        </w:tc>
        <w:tc>
          <w:tcPr>
            <w:tcW w:w="3119" w:type="dxa"/>
            <w:gridSpan w:val="2"/>
          </w:tcPr>
          <w:p w14:paraId="5CCDF846" w14:textId="77777777" w:rsidR="00FF58B5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Расширить знания учащихся о бабочках и мотыльках; познакомить с характерными особенностями дневных и ночных бабочек; расширять кругозор учащихся, их познавательный интерес; развивать умение сравнивать, делать выводы.</w:t>
            </w:r>
          </w:p>
        </w:tc>
        <w:tc>
          <w:tcPr>
            <w:tcW w:w="2410" w:type="dxa"/>
          </w:tcPr>
          <w:p w14:paraId="64BA6EBE" w14:textId="77777777" w:rsidR="00FF58B5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Игра « Найди сходства и различия дневных и ночных бабочек».</w:t>
            </w:r>
          </w:p>
          <w:p w14:paraId="5F375CA4" w14:textId="77777777" w:rsidR="00FF58B5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Выполнение узора на крыльях бабочки (понятие симметрии).</w:t>
            </w:r>
          </w:p>
        </w:tc>
        <w:tc>
          <w:tcPr>
            <w:tcW w:w="710" w:type="dxa"/>
          </w:tcPr>
          <w:p w14:paraId="69E9F5D0" w14:textId="77777777" w:rsidR="00FF58B5" w:rsidRDefault="00FF58B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704" w:type="dxa"/>
            <w:gridSpan w:val="3"/>
          </w:tcPr>
          <w:p w14:paraId="4F881E87" w14:textId="77777777" w:rsidR="00FF58B5" w:rsidRDefault="00FF58B5">
            <w:pPr>
              <w:widowControl w:val="0"/>
              <w:jc w:val="center"/>
              <w:rPr>
                <w:b/>
              </w:rPr>
            </w:pPr>
          </w:p>
        </w:tc>
      </w:tr>
      <w:tr w:rsidR="00FF58B5" w14:paraId="52C13817" w14:textId="77777777">
        <w:tc>
          <w:tcPr>
            <w:tcW w:w="879" w:type="dxa"/>
          </w:tcPr>
          <w:p w14:paraId="32C5CF8A" w14:textId="77777777" w:rsidR="00FF58B5" w:rsidRDefault="00000000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808" w:type="dxa"/>
          </w:tcPr>
          <w:p w14:paraId="69B7B4E7" w14:textId="77777777" w:rsidR="00FF58B5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Тайны  растений.</w:t>
            </w:r>
          </w:p>
        </w:tc>
        <w:tc>
          <w:tcPr>
            <w:tcW w:w="3119" w:type="dxa"/>
            <w:gridSpan w:val="2"/>
          </w:tcPr>
          <w:p w14:paraId="47A3DE9B" w14:textId="77777777" w:rsidR="00FF58B5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Познакомить с историей открытия удивительных растений; экзотическими фруктами; расширять кругозор </w:t>
            </w:r>
            <w:r>
              <w:rPr>
                <w:sz w:val="20"/>
              </w:rPr>
              <w:lastRenderedPageBreak/>
              <w:t>учащихся, их познавательный интерес; развивать речь, мышление, память.</w:t>
            </w:r>
          </w:p>
        </w:tc>
        <w:tc>
          <w:tcPr>
            <w:tcW w:w="2410" w:type="dxa"/>
          </w:tcPr>
          <w:p w14:paraId="749FAE3B" w14:textId="77777777" w:rsidR="00FF58B5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lastRenderedPageBreak/>
              <w:t>Разгадывание кроссвордов о растениях.</w:t>
            </w:r>
          </w:p>
          <w:p w14:paraId="2CEC0A0A" w14:textId="77777777" w:rsidR="00FF58B5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Составление описания </w:t>
            </w:r>
            <w:r>
              <w:rPr>
                <w:sz w:val="20"/>
              </w:rPr>
              <w:lastRenderedPageBreak/>
              <w:t>экзотического фрукта.</w:t>
            </w:r>
          </w:p>
        </w:tc>
        <w:tc>
          <w:tcPr>
            <w:tcW w:w="710" w:type="dxa"/>
          </w:tcPr>
          <w:p w14:paraId="7649FE2B" w14:textId="77777777" w:rsidR="00FF58B5" w:rsidRDefault="00FF58B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704" w:type="dxa"/>
            <w:gridSpan w:val="3"/>
          </w:tcPr>
          <w:p w14:paraId="0FA89DFA" w14:textId="77777777" w:rsidR="00FF58B5" w:rsidRDefault="00FF58B5">
            <w:pPr>
              <w:widowControl w:val="0"/>
              <w:jc w:val="center"/>
              <w:rPr>
                <w:b/>
              </w:rPr>
            </w:pPr>
          </w:p>
        </w:tc>
      </w:tr>
      <w:tr w:rsidR="00FF58B5" w14:paraId="1D799A49" w14:textId="77777777">
        <w:tc>
          <w:tcPr>
            <w:tcW w:w="879" w:type="dxa"/>
          </w:tcPr>
          <w:p w14:paraId="5991B401" w14:textId="77777777" w:rsidR="00FF58B5" w:rsidRDefault="00000000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808" w:type="dxa"/>
          </w:tcPr>
          <w:p w14:paraId="45B3688C" w14:textId="77777777" w:rsidR="00FF58B5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В царстве грибов.</w:t>
            </w:r>
          </w:p>
          <w:p w14:paraId="0EBEA911" w14:textId="77777777" w:rsidR="00FF58B5" w:rsidRDefault="00FF58B5">
            <w:pPr>
              <w:widowControl w:val="0"/>
              <w:rPr>
                <w:sz w:val="20"/>
              </w:rPr>
            </w:pPr>
          </w:p>
        </w:tc>
        <w:tc>
          <w:tcPr>
            <w:tcW w:w="3119" w:type="dxa"/>
            <w:gridSpan w:val="2"/>
          </w:tcPr>
          <w:p w14:paraId="43689B5C" w14:textId="77777777" w:rsidR="00FF58B5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Познакомить учащихся с удивительным царством грибов и его представителями; расширять кругозор учащихся, их познавательный интерес; развивать речь, мышление, память.</w:t>
            </w:r>
          </w:p>
        </w:tc>
        <w:tc>
          <w:tcPr>
            <w:tcW w:w="2410" w:type="dxa"/>
          </w:tcPr>
          <w:p w14:paraId="1F1CFC61" w14:textId="77777777" w:rsidR="00FF58B5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Игра «Узнай и расскажи о грибе».</w:t>
            </w:r>
          </w:p>
        </w:tc>
        <w:tc>
          <w:tcPr>
            <w:tcW w:w="710" w:type="dxa"/>
          </w:tcPr>
          <w:p w14:paraId="360AD48E" w14:textId="77777777" w:rsidR="00FF58B5" w:rsidRDefault="00FF58B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704" w:type="dxa"/>
            <w:gridSpan w:val="3"/>
          </w:tcPr>
          <w:p w14:paraId="588911B8" w14:textId="77777777" w:rsidR="00FF58B5" w:rsidRDefault="00FF58B5">
            <w:pPr>
              <w:widowControl w:val="0"/>
              <w:jc w:val="center"/>
              <w:rPr>
                <w:b/>
              </w:rPr>
            </w:pPr>
          </w:p>
        </w:tc>
      </w:tr>
      <w:tr w:rsidR="00FF58B5" w14:paraId="72EE41DD" w14:textId="77777777">
        <w:tc>
          <w:tcPr>
            <w:tcW w:w="879" w:type="dxa"/>
          </w:tcPr>
          <w:p w14:paraId="5D209F36" w14:textId="77777777" w:rsidR="00FF58B5" w:rsidRDefault="00000000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808" w:type="dxa"/>
          </w:tcPr>
          <w:p w14:paraId="4788B967" w14:textId="77777777" w:rsidR="00FF58B5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Загадки под водой.</w:t>
            </w:r>
          </w:p>
        </w:tc>
        <w:tc>
          <w:tcPr>
            <w:tcW w:w="3119" w:type="dxa"/>
            <w:gridSpan w:val="2"/>
          </w:tcPr>
          <w:p w14:paraId="633D75A3" w14:textId="77777777" w:rsidR="00FF58B5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Познакомить учащихся с тем, как изучают подводный мир; с его наиболее интересными представителями; расширять кругозор учащихся, их познавательный интерес; развивать внимание, память, речь, мышление; умение работать с дополнительной литературой по теме.</w:t>
            </w:r>
          </w:p>
        </w:tc>
        <w:tc>
          <w:tcPr>
            <w:tcW w:w="2410" w:type="dxa"/>
          </w:tcPr>
          <w:p w14:paraId="47D6EA85" w14:textId="77777777" w:rsidR="00FF58B5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Разгадывание кроссвордов о рыбах.</w:t>
            </w:r>
          </w:p>
          <w:p w14:paraId="1AEFD745" w14:textId="77777777" w:rsidR="00FF58B5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Работа с детскими энциклопедиями.</w:t>
            </w:r>
          </w:p>
        </w:tc>
        <w:tc>
          <w:tcPr>
            <w:tcW w:w="710" w:type="dxa"/>
          </w:tcPr>
          <w:p w14:paraId="7E223B91" w14:textId="77777777" w:rsidR="00FF58B5" w:rsidRDefault="00FF58B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704" w:type="dxa"/>
            <w:gridSpan w:val="3"/>
          </w:tcPr>
          <w:p w14:paraId="02543126" w14:textId="77777777" w:rsidR="00FF58B5" w:rsidRDefault="00FF58B5">
            <w:pPr>
              <w:widowControl w:val="0"/>
              <w:jc w:val="center"/>
              <w:rPr>
                <w:b/>
              </w:rPr>
            </w:pPr>
          </w:p>
        </w:tc>
      </w:tr>
      <w:tr w:rsidR="00FF58B5" w14:paraId="0CC38494" w14:textId="77777777">
        <w:tc>
          <w:tcPr>
            <w:tcW w:w="879" w:type="dxa"/>
          </w:tcPr>
          <w:p w14:paraId="3961AAEE" w14:textId="77777777" w:rsidR="00FF58B5" w:rsidRDefault="00000000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808" w:type="dxa"/>
          </w:tcPr>
          <w:p w14:paraId="72E74FBD" w14:textId="77777777" w:rsidR="00FF58B5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Самые известные заповедники России.</w:t>
            </w:r>
          </w:p>
        </w:tc>
        <w:tc>
          <w:tcPr>
            <w:tcW w:w="3119" w:type="dxa"/>
            <w:gridSpan w:val="2"/>
          </w:tcPr>
          <w:p w14:paraId="2EEAF95A" w14:textId="77777777" w:rsidR="00FF58B5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Познакомить учащихся с самыми известными заповедниками России; расширять кругозор учащихся, их познавательный интерес; развивать память, творческое мышление.</w:t>
            </w:r>
          </w:p>
        </w:tc>
        <w:tc>
          <w:tcPr>
            <w:tcW w:w="2410" w:type="dxa"/>
          </w:tcPr>
          <w:p w14:paraId="076CB68F" w14:textId="77777777" w:rsidR="00FF58B5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Рисование природоохранных знаков.</w:t>
            </w:r>
          </w:p>
        </w:tc>
        <w:tc>
          <w:tcPr>
            <w:tcW w:w="710" w:type="dxa"/>
          </w:tcPr>
          <w:p w14:paraId="70A43CA6" w14:textId="77777777" w:rsidR="00FF58B5" w:rsidRDefault="00FF58B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704" w:type="dxa"/>
            <w:gridSpan w:val="3"/>
          </w:tcPr>
          <w:p w14:paraId="67B7AF0D" w14:textId="77777777" w:rsidR="00FF58B5" w:rsidRDefault="00FF58B5">
            <w:pPr>
              <w:widowControl w:val="0"/>
              <w:jc w:val="center"/>
              <w:rPr>
                <w:b/>
              </w:rPr>
            </w:pPr>
          </w:p>
        </w:tc>
      </w:tr>
      <w:tr w:rsidR="00FF58B5" w14:paraId="7FECA27B" w14:textId="77777777">
        <w:tc>
          <w:tcPr>
            <w:tcW w:w="879" w:type="dxa"/>
          </w:tcPr>
          <w:p w14:paraId="43C1E919" w14:textId="77777777" w:rsidR="00FF58B5" w:rsidRDefault="00000000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2808" w:type="dxa"/>
          </w:tcPr>
          <w:p w14:paraId="01183AEE" w14:textId="77777777" w:rsidR="00FF58B5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Решение олимпиадных заданий.</w:t>
            </w:r>
          </w:p>
        </w:tc>
        <w:tc>
          <w:tcPr>
            <w:tcW w:w="3119" w:type="dxa"/>
            <w:gridSpan w:val="2"/>
          </w:tcPr>
          <w:p w14:paraId="19995D95" w14:textId="77777777" w:rsidR="00FF58B5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Учить решать олимпиадные задания различных видов, развивать мыслительные навыки учащихся.</w:t>
            </w:r>
          </w:p>
        </w:tc>
        <w:tc>
          <w:tcPr>
            <w:tcW w:w="2410" w:type="dxa"/>
          </w:tcPr>
          <w:p w14:paraId="2BA7DB8C" w14:textId="77777777" w:rsidR="00FF58B5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Решение олимпиадных заданий.</w:t>
            </w:r>
          </w:p>
        </w:tc>
        <w:tc>
          <w:tcPr>
            <w:tcW w:w="710" w:type="dxa"/>
          </w:tcPr>
          <w:p w14:paraId="619E5499" w14:textId="77777777" w:rsidR="00FF58B5" w:rsidRDefault="00FF58B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704" w:type="dxa"/>
            <w:gridSpan w:val="3"/>
          </w:tcPr>
          <w:p w14:paraId="122065C3" w14:textId="77777777" w:rsidR="00FF58B5" w:rsidRDefault="00FF58B5">
            <w:pPr>
              <w:widowControl w:val="0"/>
              <w:jc w:val="center"/>
              <w:rPr>
                <w:b/>
              </w:rPr>
            </w:pPr>
          </w:p>
        </w:tc>
      </w:tr>
      <w:tr w:rsidR="00FF58B5" w14:paraId="0204F2A8" w14:textId="77777777">
        <w:tc>
          <w:tcPr>
            <w:tcW w:w="879" w:type="dxa"/>
          </w:tcPr>
          <w:p w14:paraId="3422552D" w14:textId="77777777" w:rsidR="00FF58B5" w:rsidRDefault="00000000">
            <w:pPr>
              <w:widowControl w:val="0"/>
              <w:jc w:val="center"/>
              <w:rPr>
                <w:b/>
              </w:rPr>
            </w:pPr>
            <w:r>
              <w:rPr>
                <w:sz w:val="20"/>
              </w:rPr>
              <w:t>9</w:t>
            </w:r>
            <w:r>
              <w:rPr>
                <w:b/>
                <w:sz w:val="20"/>
              </w:rPr>
              <w:t>.</w:t>
            </w:r>
          </w:p>
        </w:tc>
        <w:tc>
          <w:tcPr>
            <w:tcW w:w="2808" w:type="dxa"/>
          </w:tcPr>
          <w:p w14:paraId="242A6901" w14:textId="77777777" w:rsidR="00FF58B5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КВН «Знатоки природы»</w:t>
            </w:r>
          </w:p>
        </w:tc>
        <w:tc>
          <w:tcPr>
            <w:tcW w:w="3119" w:type="dxa"/>
            <w:gridSpan w:val="2"/>
          </w:tcPr>
          <w:p w14:paraId="0A0B140C" w14:textId="77777777" w:rsidR="00FF58B5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Закрепить знания учащихся по изученным темам; развивать коммуникативные умения.</w:t>
            </w:r>
          </w:p>
        </w:tc>
        <w:tc>
          <w:tcPr>
            <w:tcW w:w="2410" w:type="dxa"/>
          </w:tcPr>
          <w:p w14:paraId="660CCB2D" w14:textId="77777777" w:rsidR="00FF58B5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Выполнение заданий по теме.</w:t>
            </w:r>
          </w:p>
        </w:tc>
        <w:tc>
          <w:tcPr>
            <w:tcW w:w="710" w:type="dxa"/>
          </w:tcPr>
          <w:p w14:paraId="13DB6DBE" w14:textId="77777777" w:rsidR="00FF58B5" w:rsidRDefault="00FF58B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704" w:type="dxa"/>
            <w:gridSpan w:val="3"/>
          </w:tcPr>
          <w:p w14:paraId="640DD72E" w14:textId="77777777" w:rsidR="00FF58B5" w:rsidRDefault="00FF58B5">
            <w:pPr>
              <w:widowControl w:val="0"/>
              <w:jc w:val="center"/>
              <w:rPr>
                <w:b/>
              </w:rPr>
            </w:pPr>
          </w:p>
        </w:tc>
      </w:tr>
      <w:tr w:rsidR="00FF58B5" w14:paraId="5F9806F4" w14:textId="77777777">
        <w:tc>
          <w:tcPr>
            <w:tcW w:w="10630" w:type="dxa"/>
            <w:gridSpan w:val="9"/>
          </w:tcPr>
          <w:p w14:paraId="12DDBC93" w14:textId="77777777" w:rsidR="00FF58B5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0"/>
              </w:rPr>
              <w:t>Знатоки литературного чтения и русского языка (16 часов).</w:t>
            </w:r>
          </w:p>
        </w:tc>
      </w:tr>
      <w:tr w:rsidR="00FF58B5" w14:paraId="0EBE8052" w14:textId="77777777">
        <w:tc>
          <w:tcPr>
            <w:tcW w:w="879" w:type="dxa"/>
          </w:tcPr>
          <w:p w14:paraId="664FAE48" w14:textId="77777777" w:rsidR="00FF58B5" w:rsidRDefault="00000000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2808" w:type="dxa"/>
          </w:tcPr>
          <w:p w14:paraId="19DDF2B9" w14:textId="77777777" w:rsidR="00FF58B5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Пословица недаром молвится.</w:t>
            </w:r>
          </w:p>
        </w:tc>
        <w:tc>
          <w:tcPr>
            <w:tcW w:w="2978" w:type="dxa"/>
          </w:tcPr>
          <w:p w14:paraId="72B572A1" w14:textId="77777777" w:rsidR="00FF58B5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Расширить знания учащихся о пословицах, познакомить с их классификацией; учить</w:t>
            </w:r>
          </w:p>
          <w:p w14:paraId="35FB7902" w14:textId="77777777" w:rsidR="00FF58B5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находить народную мудрость в пословицах; развивать мышление.</w:t>
            </w:r>
          </w:p>
        </w:tc>
        <w:tc>
          <w:tcPr>
            <w:tcW w:w="2551" w:type="dxa"/>
            <w:gridSpan w:val="2"/>
          </w:tcPr>
          <w:p w14:paraId="0B5E1892" w14:textId="77777777" w:rsidR="00FF58B5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Игра «Собери пословицу».</w:t>
            </w:r>
          </w:p>
        </w:tc>
        <w:tc>
          <w:tcPr>
            <w:tcW w:w="710" w:type="dxa"/>
          </w:tcPr>
          <w:p w14:paraId="33E16086" w14:textId="77777777" w:rsidR="00FF58B5" w:rsidRDefault="00FF58B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63" w:type="dxa"/>
            <w:gridSpan w:val="2"/>
          </w:tcPr>
          <w:p w14:paraId="6840B318" w14:textId="77777777" w:rsidR="00FF58B5" w:rsidRDefault="00FF58B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</w:tcPr>
          <w:p w14:paraId="15238553" w14:textId="77777777" w:rsidR="00FF58B5" w:rsidRDefault="00FF58B5">
            <w:pPr>
              <w:widowControl w:val="0"/>
              <w:rPr>
                <w:sz w:val="20"/>
              </w:rPr>
            </w:pPr>
          </w:p>
        </w:tc>
      </w:tr>
      <w:tr w:rsidR="00FF58B5" w14:paraId="49CEFE24" w14:textId="77777777">
        <w:tc>
          <w:tcPr>
            <w:tcW w:w="879" w:type="dxa"/>
          </w:tcPr>
          <w:p w14:paraId="3D4D81FC" w14:textId="77777777" w:rsidR="00FF58B5" w:rsidRDefault="00000000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2808" w:type="dxa"/>
          </w:tcPr>
          <w:p w14:paraId="6180833A" w14:textId="77777777" w:rsidR="00FF58B5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Литературные герои в ребусах.</w:t>
            </w:r>
          </w:p>
        </w:tc>
        <w:tc>
          <w:tcPr>
            <w:tcW w:w="2978" w:type="dxa"/>
          </w:tcPr>
          <w:p w14:paraId="1A372A61" w14:textId="77777777" w:rsidR="00FF58B5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Познакомить с понятием «ребус» учить разгадывать ребусы; развивать внимание, память, мышление.</w:t>
            </w:r>
          </w:p>
        </w:tc>
        <w:tc>
          <w:tcPr>
            <w:tcW w:w="2551" w:type="dxa"/>
            <w:gridSpan w:val="2"/>
          </w:tcPr>
          <w:p w14:paraId="51618AB4" w14:textId="77777777" w:rsidR="00FF58B5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Разгадывание ребусов.</w:t>
            </w:r>
          </w:p>
        </w:tc>
        <w:tc>
          <w:tcPr>
            <w:tcW w:w="710" w:type="dxa"/>
          </w:tcPr>
          <w:p w14:paraId="2612EF76" w14:textId="77777777" w:rsidR="00FF58B5" w:rsidRDefault="00FF58B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63" w:type="dxa"/>
            <w:gridSpan w:val="2"/>
          </w:tcPr>
          <w:p w14:paraId="3F795410" w14:textId="77777777" w:rsidR="00FF58B5" w:rsidRDefault="00FF58B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</w:tcPr>
          <w:p w14:paraId="2C9ACD9E" w14:textId="77777777" w:rsidR="00FF58B5" w:rsidRDefault="00FF58B5">
            <w:pPr>
              <w:widowControl w:val="0"/>
              <w:rPr>
                <w:sz w:val="20"/>
              </w:rPr>
            </w:pPr>
          </w:p>
        </w:tc>
      </w:tr>
      <w:tr w:rsidR="00FF58B5" w14:paraId="4F7C2052" w14:textId="77777777">
        <w:tc>
          <w:tcPr>
            <w:tcW w:w="879" w:type="dxa"/>
          </w:tcPr>
          <w:p w14:paraId="24F87975" w14:textId="77777777" w:rsidR="00FF58B5" w:rsidRDefault="00000000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2808" w:type="dxa"/>
          </w:tcPr>
          <w:p w14:paraId="6B5830D4" w14:textId="77777777" w:rsidR="00FF58B5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Крылатые слова и выражения.</w:t>
            </w:r>
          </w:p>
        </w:tc>
        <w:tc>
          <w:tcPr>
            <w:tcW w:w="2978" w:type="dxa"/>
          </w:tcPr>
          <w:p w14:paraId="31561F1E" w14:textId="77777777" w:rsidR="00FF58B5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Познакомить с понятием «крылатые слова и выражения»; учить объяснять их; развивать мышление.</w:t>
            </w:r>
          </w:p>
        </w:tc>
        <w:tc>
          <w:tcPr>
            <w:tcW w:w="2551" w:type="dxa"/>
            <w:gridSpan w:val="2"/>
          </w:tcPr>
          <w:p w14:paraId="4FF47D2B" w14:textId="77777777" w:rsidR="00FF58B5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Составление словаря крылатых выражений.</w:t>
            </w:r>
          </w:p>
        </w:tc>
        <w:tc>
          <w:tcPr>
            <w:tcW w:w="710" w:type="dxa"/>
          </w:tcPr>
          <w:p w14:paraId="7172A818" w14:textId="77777777" w:rsidR="00FF58B5" w:rsidRDefault="00FF58B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63" w:type="dxa"/>
            <w:gridSpan w:val="2"/>
          </w:tcPr>
          <w:p w14:paraId="56A799E0" w14:textId="77777777" w:rsidR="00FF58B5" w:rsidRDefault="00FF58B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</w:tcPr>
          <w:p w14:paraId="76C71BA2" w14:textId="77777777" w:rsidR="00FF58B5" w:rsidRDefault="00FF58B5">
            <w:pPr>
              <w:widowControl w:val="0"/>
              <w:rPr>
                <w:sz w:val="20"/>
              </w:rPr>
            </w:pPr>
          </w:p>
        </w:tc>
      </w:tr>
      <w:tr w:rsidR="00FF58B5" w14:paraId="04456D89" w14:textId="77777777">
        <w:tc>
          <w:tcPr>
            <w:tcW w:w="879" w:type="dxa"/>
          </w:tcPr>
          <w:p w14:paraId="67F0B70A" w14:textId="77777777" w:rsidR="00FF58B5" w:rsidRDefault="00000000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2808" w:type="dxa"/>
          </w:tcPr>
          <w:p w14:paraId="18AADEE4" w14:textId="77777777" w:rsidR="00FF58B5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Решение олимпиадных заданий.</w:t>
            </w:r>
          </w:p>
        </w:tc>
        <w:tc>
          <w:tcPr>
            <w:tcW w:w="2978" w:type="dxa"/>
          </w:tcPr>
          <w:p w14:paraId="6E3585A6" w14:textId="77777777" w:rsidR="00FF58B5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Учить решать олимпиадные задания различных видов, развивать мыслительные навыки учащихся.</w:t>
            </w:r>
          </w:p>
        </w:tc>
        <w:tc>
          <w:tcPr>
            <w:tcW w:w="2551" w:type="dxa"/>
            <w:gridSpan w:val="2"/>
          </w:tcPr>
          <w:p w14:paraId="165533AF" w14:textId="77777777" w:rsidR="00FF58B5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Решение олимпиадных заданий; заданий Всероссийского конкурса «Русский медвежонок – языкознание для всех».</w:t>
            </w:r>
          </w:p>
        </w:tc>
        <w:tc>
          <w:tcPr>
            <w:tcW w:w="710" w:type="dxa"/>
          </w:tcPr>
          <w:p w14:paraId="5DAC7625" w14:textId="77777777" w:rsidR="00FF58B5" w:rsidRDefault="00FF58B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63" w:type="dxa"/>
            <w:gridSpan w:val="2"/>
          </w:tcPr>
          <w:p w14:paraId="3C3D64C6" w14:textId="77777777" w:rsidR="00FF58B5" w:rsidRDefault="00FF58B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</w:tcPr>
          <w:p w14:paraId="1A4FD906" w14:textId="77777777" w:rsidR="00FF58B5" w:rsidRDefault="00FF58B5">
            <w:pPr>
              <w:widowControl w:val="0"/>
              <w:rPr>
                <w:sz w:val="20"/>
              </w:rPr>
            </w:pPr>
          </w:p>
        </w:tc>
      </w:tr>
      <w:tr w:rsidR="00FF58B5" w14:paraId="26D62AEE" w14:textId="77777777">
        <w:tc>
          <w:tcPr>
            <w:tcW w:w="879" w:type="dxa"/>
          </w:tcPr>
          <w:p w14:paraId="7687D6A4" w14:textId="77777777" w:rsidR="00FF58B5" w:rsidRDefault="00000000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2808" w:type="dxa"/>
          </w:tcPr>
          <w:p w14:paraId="5442426B" w14:textId="77777777" w:rsidR="00FF58B5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Фразеологизмы.</w:t>
            </w:r>
          </w:p>
        </w:tc>
        <w:tc>
          <w:tcPr>
            <w:tcW w:w="2978" w:type="dxa"/>
          </w:tcPr>
          <w:p w14:paraId="0CFAF1FE" w14:textId="77777777" w:rsidR="00FF58B5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Познакомить с понятием «фразеологизмы»; учить их объяснять; развивать мыслительные навыки учащихся.</w:t>
            </w:r>
          </w:p>
        </w:tc>
        <w:tc>
          <w:tcPr>
            <w:tcW w:w="2551" w:type="dxa"/>
            <w:gridSpan w:val="2"/>
          </w:tcPr>
          <w:p w14:paraId="12225F10" w14:textId="77777777" w:rsidR="00FF58B5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Игра «Объясни смысл фразеологизма и сравни с рисунком»</w:t>
            </w:r>
          </w:p>
        </w:tc>
        <w:tc>
          <w:tcPr>
            <w:tcW w:w="710" w:type="dxa"/>
          </w:tcPr>
          <w:p w14:paraId="4BA5AEB8" w14:textId="77777777" w:rsidR="00FF58B5" w:rsidRDefault="00FF58B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63" w:type="dxa"/>
            <w:gridSpan w:val="2"/>
          </w:tcPr>
          <w:p w14:paraId="2E2CB4BE" w14:textId="77777777" w:rsidR="00FF58B5" w:rsidRDefault="00FF58B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</w:tcPr>
          <w:p w14:paraId="041EA615" w14:textId="77777777" w:rsidR="00FF58B5" w:rsidRDefault="00FF58B5">
            <w:pPr>
              <w:widowControl w:val="0"/>
              <w:rPr>
                <w:sz w:val="20"/>
              </w:rPr>
            </w:pPr>
          </w:p>
        </w:tc>
      </w:tr>
      <w:tr w:rsidR="00FF58B5" w14:paraId="743703FE" w14:textId="77777777">
        <w:tc>
          <w:tcPr>
            <w:tcW w:w="879" w:type="dxa"/>
          </w:tcPr>
          <w:p w14:paraId="0139A1E4" w14:textId="77777777" w:rsidR="00FF58B5" w:rsidRDefault="00000000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2808" w:type="dxa"/>
          </w:tcPr>
          <w:p w14:paraId="1B044880" w14:textId="77777777" w:rsidR="00FF58B5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Происхождение слов. Знакомство с наукой этимологией.</w:t>
            </w:r>
          </w:p>
        </w:tc>
        <w:tc>
          <w:tcPr>
            <w:tcW w:w="2978" w:type="dxa"/>
          </w:tcPr>
          <w:p w14:paraId="0E5E1179" w14:textId="77777777" w:rsidR="00FF58B5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Познакомить с понятием «этимология»; развивать познавательный интерес, речь учащихся, внимание.</w:t>
            </w:r>
          </w:p>
        </w:tc>
        <w:tc>
          <w:tcPr>
            <w:tcW w:w="2551" w:type="dxa"/>
            <w:gridSpan w:val="2"/>
          </w:tcPr>
          <w:p w14:paraId="49D10C10" w14:textId="77777777" w:rsidR="00FF58B5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Чтение и анализ рассказов о происхождении слов</w:t>
            </w:r>
          </w:p>
        </w:tc>
        <w:tc>
          <w:tcPr>
            <w:tcW w:w="710" w:type="dxa"/>
          </w:tcPr>
          <w:p w14:paraId="73C88D60" w14:textId="77777777" w:rsidR="00FF58B5" w:rsidRDefault="00FF58B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63" w:type="dxa"/>
            <w:gridSpan w:val="2"/>
          </w:tcPr>
          <w:p w14:paraId="6FE49003" w14:textId="77777777" w:rsidR="00FF58B5" w:rsidRDefault="00FF58B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</w:tcPr>
          <w:p w14:paraId="2E75B1E9" w14:textId="77777777" w:rsidR="00FF58B5" w:rsidRDefault="00FF58B5">
            <w:pPr>
              <w:widowControl w:val="0"/>
              <w:rPr>
                <w:sz w:val="20"/>
              </w:rPr>
            </w:pPr>
          </w:p>
        </w:tc>
      </w:tr>
      <w:tr w:rsidR="00FF58B5" w14:paraId="30C79304" w14:textId="77777777">
        <w:tc>
          <w:tcPr>
            <w:tcW w:w="879" w:type="dxa"/>
          </w:tcPr>
          <w:p w14:paraId="7DA12AFE" w14:textId="77777777" w:rsidR="00FF58B5" w:rsidRDefault="00000000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2808" w:type="dxa"/>
          </w:tcPr>
          <w:p w14:paraId="2AFB5F11" w14:textId="77777777" w:rsidR="00FF58B5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Литературные викторины.</w:t>
            </w:r>
          </w:p>
        </w:tc>
        <w:tc>
          <w:tcPr>
            <w:tcW w:w="2978" w:type="dxa"/>
          </w:tcPr>
          <w:p w14:paraId="087ACE58" w14:textId="77777777" w:rsidR="00FF58B5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Познакомить с понятием «Викторина»» развивать память, мышление, смекалку.</w:t>
            </w:r>
          </w:p>
        </w:tc>
        <w:tc>
          <w:tcPr>
            <w:tcW w:w="2551" w:type="dxa"/>
            <w:gridSpan w:val="2"/>
          </w:tcPr>
          <w:p w14:paraId="6A4ABE2A" w14:textId="77777777" w:rsidR="00FF58B5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Выполнение заданий викторин.</w:t>
            </w:r>
          </w:p>
        </w:tc>
        <w:tc>
          <w:tcPr>
            <w:tcW w:w="710" w:type="dxa"/>
          </w:tcPr>
          <w:p w14:paraId="506E33F0" w14:textId="77777777" w:rsidR="00FF58B5" w:rsidRDefault="00FF58B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63" w:type="dxa"/>
            <w:gridSpan w:val="2"/>
          </w:tcPr>
          <w:p w14:paraId="2ECB607F" w14:textId="77777777" w:rsidR="00FF58B5" w:rsidRDefault="00FF58B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</w:tcPr>
          <w:p w14:paraId="4B41A79A" w14:textId="77777777" w:rsidR="00FF58B5" w:rsidRDefault="00FF58B5">
            <w:pPr>
              <w:widowControl w:val="0"/>
              <w:rPr>
                <w:sz w:val="20"/>
              </w:rPr>
            </w:pPr>
          </w:p>
        </w:tc>
      </w:tr>
      <w:tr w:rsidR="00FF58B5" w14:paraId="256B5467" w14:textId="77777777">
        <w:tc>
          <w:tcPr>
            <w:tcW w:w="879" w:type="dxa"/>
          </w:tcPr>
          <w:p w14:paraId="735FD2A6" w14:textId="77777777" w:rsidR="00FF58B5" w:rsidRDefault="00000000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2808" w:type="dxa"/>
          </w:tcPr>
          <w:p w14:paraId="3E210E1C" w14:textId="77777777" w:rsidR="00FF58B5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Сказка ложь, да в ней намек…</w:t>
            </w:r>
          </w:p>
        </w:tc>
        <w:tc>
          <w:tcPr>
            <w:tcW w:w="2978" w:type="dxa"/>
          </w:tcPr>
          <w:p w14:paraId="15271FEA" w14:textId="77777777" w:rsidR="00FF58B5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Расширить знания учащихся о народных и литературных </w:t>
            </w:r>
            <w:r>
              <w:rPr>
                <w:sz w:val="20"/>
              </w:rPr>
              <w:lastRenderedPageBreak/>
              <w:t>сказках; развивать умение анализировать тексты, сравнивать, делать выводы; развивать внимание, память творческое мышление.</w:t>
            </w:r>
          </w:p>
        </w:tc>
        <w:tc>
          <w:tcPr>
            <w:tcW w:w="2551" w:type="dxa"/>
            <w:gridSpan w:val="2"/>
          </w:tcPr>
          <w:p w14:paraId="19002263" w14:textId="77777777" w:rsidR="00FF58B5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lastRenderedPageBreak/>
              <w:t>Сочинение сказки по заданному началу.</w:t>
            </w:r>
          </w:p>
        </w:tc>
        <w:tc>
          <w:tcPr>
            <w:tcW w:w="710" w:type="dxa"/>
          </w:tcPr>
          <w:p w14:paraId="3533E34B" w14:textId="77777777" w:rsidR="00FF58B5" w:rsidRDefault="00FF58B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63" w:type="dxa"/>
            <w:gridSpan w:val="2"/>
          </w:tcPr>
          <w:p w14:paraId="22A377FC" w14:textId="77777777" w:rsidR="00FF58B5" w:rsidRDefault="00FF58B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</w:tcPr>
          <w:p w14:paraId="743EB9D0" w14:textId="77777777" w:rsidR="00FF58B5" w:rsidRDefault="00FF58B5">
            <w:pPr>
              <w:widowControl w:val="0"/>
              <w:rPr>
                <w:sz w:val="20"/>
              </w:rPr>
            </w:pPr>
          </w:p>
        </w:tc>
      </w:tr>
      <w:tr w:rsidR="00FF58B5" w14:paraId="593C1443" w14:textId="77777777">
        <w:tc>
          <w:tcPr>
            <w:tcW w:w="879" w:type="dxa"/>
          </w:tcPr>
          <w:p w14:paraId="2191C65E" w14:textId="77777777" w:rsidR="00FF58B5" w:rsidRDefault="00000000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2808" w:type="dxa"/>
          </w:tcPr>
          <w:p w14:paraId="7073BA8B" w14:textId="77777777" w:rsidR="00FF58B5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Поучимся разгадывать шарады.</w:t>
            </w:r>
          </w:p>
        </w:tc>
        <w:tc>
          <w:tcPr>
            <w:tcW w:w="2978" w:type="dxa"/>
          </w:tcPr>
          <w:p w14:paraId="22C861C1" w14:textId="77777777" w:rsidR="00FF58B5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Познакомить с понятием «шарада»; учить разгадывать шарады, развивать мыслительные навыки учащихся.</w:t>
            </w:r>
          </w:p>
        </w:tc>
        <w:tc>
          <w:tcPr>
            <w:tcW w:w="2551" w:type="dxa"/>
            <w:gridSpan w:val="2"/>
          </w:tcPr>
          <w:p w14:paraId="7C5AFB4E" w14:textId="77777777" w:rsidR="00FF58B5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Разгадывание шарад</w:t>
            </w:r>
          </w:p>
        </w:tc>
        <w:tc>
          <w:tcPr>
            <w:tcW w:w="710" w:type="dxa"/>
          </w:tcPr>
          <w:p w14:paraId="4967E981" w14:textId="77777777" w:rsidR="00FF58B5" w:rsidRDefault="00FF58B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63" w:type="dxa"/>
            <w:gridSpan w:val="2"/>
          </w:tcPr>
          <w:p w14:paraId="3275D19B" w14:textId="77777777" w:rsidR="00FF58B5" w:rsidRDefault="00FF58B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</w:tcPr>
          <w:p w14:paraId="6CF6F5AE" w14:textId="77777777" w:rsidR="00FF58B5" w:rsidRDefault="00FF58B5">
            <w:pPr>
              <w:widowControl w:val="0"/>
              <w:rPr>
                <w:sz w:val="20"/>
              </w:rPr>
            </w:pPr>
          </w:p>
        </w:tc>
      </w:tr>
      <w:tr w:rsidR="00FF58B5" w14:paraId="473CEC6A" w14:textId="77777777">
        <w:tc>
          <w:tcPr>
            <w:tcW w:w="879" w:type="dxa"/>
          </w:tcPr>
          <w:p w14:paraId="70E23883" w14:textId="77777777" w:rsidR="00FF58B5" w:rsidRDefault="00000000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2808" w:type="dxa"/>
          </w:tcPr>
          <w:p w14:paraId="319EE231" w14:textId="77777777" w:rsidR="00FF58B5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Волшебница анаграмма.</w:t>
            </w:r>
          </w:p>
        </w:tc>
        <w:tc>
          <w:tcPr>
            <w:tcW w:w="2978" w:type="dxa"/>
          </w:tcPr>
          <w:p w14:paraId="37583B28" w14:textId="77777777" w:rsidR="00FF58B5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Познакомить учащихся с понятием анаграмма; учить разгадывать анаграммы; развивать мыслительные навыки учащихся.</w:t>
            </w:r>
          </w:p>
        </w:tc>
        <w:tc>
          <w:tcPr>
            <w:tcW w:w="2551" w:type="dxa"/>
            <w:gridSpan w:val="2"/>
          </w:tcPr>
          <w:p w14:paraId="4EE240B3" w14:textId="77777777" w:rsidR="00FF58B5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Выполнение заданий по теме.</w:t>
            </w:r>
          </w:p>
        </w:tc>
        <w:tc>
          <w:tcPr>
            <w:tcW w:w="710" w:type="dxa"/>
          </w:tcPr>
          <w:p w14:paraId="58D904B1" w14:textId="77777777" w:rsidR="00FF58B5" w:rsidRDefault="00FF58B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63" w:type="dxa"/>
            <w:gridSpan w:val="2"/>
          </w:tcPr>
          <w:p w14:paraId="1895E933" w14:textId="77777777" w:rsidR="00FF58B5" w:rsidRDefault="00FF58B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</w:tcPr>
          <w:p w14:paraId="4A1FF669" w14:textId="77777777" w:rsidR="00FF58B5" w:rsidRDefault="00FF58B5">
            <w:pPr>
              <w:widowControl w:val="0"/>
              <w:rPr>
                <w:sz w:val="20"/>
              </w:rPr>
            </w:pPr>
          </w:p>
        </w:tc>
      </w:tr>
      <w:tr w:rsidR="00FF58B5" w14:paraId="241D1972" w14:textId="77777777">
        <w:tc>
          <w:tcPr>
            <w:tcW w:w="879" w:type="dxa"/>
          </w:tcPr>
          <w:p w14:paraId="07468949" w14:textId="77777777" w:rsidR="00FF58B5" w:rsidRDefault="00000000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2808" w:type="dxa"/>
          </w:tcPr>
          <w:p w14:paraId="380D62C7" w14:textId="77777777" w:rsidR="00FF58B5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Кроссворды-</w:t>
            </w:r>
          </w:p>
          <w:p w14:paraId="74933B0A" w14:textId="77777777" w:rsidR="00FF58B5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тесты.</w:t>
            </w:r>
          </w:p>
        </w:tc>
        <w:tc>
          <w:tcPr>
            <w:tcW w:w="2978" w:type="dxa"/>
          </w:tcPr>
          <w:p w14:paraId="4F4CEB2A" w14:textId="77777777" w:rsidR="00FF58B5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Познакомить с понятием кроссворда-теста; учить разгадывать кроссворды-тесты; развивать память, мышление, учащихся.</w:t>
            </w:r>
          </w:p>
        </w:tc>
        <w:tc>
          <w:tcPr>
            <w:tcW w:w="2551" w:type="dxa"/>
            <w:gridSpan w:val="2"/>
          </w:tcPr>
          <w:p w14:paraId="54E67FE6" w14:textId="77777777" w:rsidR="00FF58B5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Разгадывание кроссвордов-тестов.</w:t>
            </w:r>
          </w:p>
        </w:tc>
        <w:tc>
          <w:tcPr>
            <w:tcW w:w="710" w:type="dxa"/>
          </w:tcPr>
          <w:p w14:paraId="29C58BFF" w14:textId="77777777" w:rsidR="00FF58B5" w:rsidRDefault="00FF58B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63" w:type="dxa"/>
            <w:gridSpan w:val="2"/>
          </w:tcPr>
          <w:p w14:paraId="1A988FA1" w14:textId="77777777" w:rsidR="00FF58B5" w:rsidRDefault="00FF58B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</w:tcPr>
          <w:p w14:paraId="69CACCBB" w14:textId="77777777" w:rsidR="00FF58B5" w:rsidRDefault="00FF58B5">
            <w:pPr>
              <w:widowControl w:val="0"/>
              <w:rPr>
                <w:sz w:val="20"/>
              </w:rPr>
            </w:pPr>
          </w:p>
        </w:tc>
      </w:tr>
      <w:tr w:rsidR="00FF58B5" w14:paraId="26CD578B" w14:textId="77777777">
        <w:tc>
          <w:tcPr>
            <w:tcW w:w="879" w:type="dxa"/>
          </w:tcPr>
          <w:p w14:paraId="0B65F964" w14:textId="77777777" w:rsidR="00FF58B5" w:rsidRDefault="00000000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2808" w:type="dxa"/>
          </w:tcPr>
          <w:p w14:paraId="621D3609" w14:textId="77777777" w:rsidR="00FF58B5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Загадка, загадка, открой свою тайну.</w:t>
            </w:r>
          </w:p>
        </w:tc>
        <w:tc>
          <w:tcPr>
            <w:tcW w:w="2978" w:type="dxa"/>
          </w:tcPr>
          <w:p w14:paraId="15AEE6C4" w14:textId="77777777" w:rsidR="00FF58B5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Расширить знания учащихся о загадках, развивать внимание, память, творческое  мышление, речь учащихся.</w:t>
            </w:r>
          </w:p>
        </w:tc>
        <w:tc>
          <w:tcPr>
            <w:tcW w:w="2551" w:type="dxa"/>
            <w:gridSpan w:val="2"/>
          </w:tcPr>
          <w:p w14:paraId="71D7AB77" w14:textId="77777777" w:rsidR="00FF58B5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Сочинение собственных загадок.</w:t>
            </w:r>
          </w:p>
        </w:tc>
        <w:tc>
          <w:tcPr>
            <w:tcW w:w="710" w:type="dxa"/>
          </w:tcPr>
          <w:p w14:paraId="79D9F242" w14:textId="77777777" w:rsidR="00FF58B5" w:rsidRDefault="00FF58B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63" w:type="dxa"/>
            <w:gridSpan w:val="2"/>
          </w:tcPr>
          <w:p w14:paraId="392FBBE6" w14:textId="77777777" w:rsidR="00FF58B5" w:rsidRDefault="00FF58B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</w:tcPr>
          <w:p w14:paraId="77482C03" w14:textId="77777777" w:rsidR="00FF58B5" w:rsidRDefault="00FF58B5">
            <w:pPr>
              <w:widowControl w:val="0"/>
              <w:rPr>
                <w:sz w:val="20"/>
              </w:rPr>
            </w:pPr>
          </w:p>
        </w:tc>
      </w:tr>
      <w:tr w:rsidR="00FF58B5" w14:paraId="1FEF1019" w14:textId="77777777">
        <w:tc>
          <w:tcPr>
            <w:tcW w:w="879" w:type="dxa"/>
          </w:tcPr>
          <w:p w14:paraId="2EA42B11" w14:textId="77777777" w:rsidR="00FF58B5" w:rsidRDefault="00000000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2808" w:type="dxa"/>
          </w:tcPr>
          <w:p w14:paraId="6B14EE29" w14:textId="77777777" w:rsidR="00FF58B5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Текст.</w:t>
            </w:r>
          </w:p>
        </w:tc>
        <w:tc>
          <w:tcPr>
            <w:tcW w:w="2978" w:type="dxa"/>
          </w:tcPr>
          <w:p w14:paraId="1D018392" w14:textId="77777777" w:rsidR="00FF58B5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Уточнить знания учащихся о тексте; развивать умение определять текст, составлять текст; развивать мышление, память, речь, учащихся.</w:t>
            </w:r>
          </w:p>
        </w:tc>
        <w:tc>
          <w:tcPr>
            <w:tcW w:w="2551" w:type="dxa"/>
            <w:gridSpan w:val="2"/>
          </w:tcPr>
          <w:p w14:paraId="5E214870" w14:textId="77777777" w:rsidR="00FF58B5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Составление текстов по картинке, серии картинок.</w:t>
            </w:r>
          </w:p>
          <w:p w14:paraId="3DE4C6B5" w14:textId="77777777" w:rsidR="00FF58B5" w:rsidRDefault="00FF58B5">
            <w:pPr>
              <w:widowControl w:val="0"/>
              <w:rPr>
                <w:sz w:val="20"/>
              </w:rPr>
            </w:pPr>
          </w:p>
        </w:tc>
        <w:tc>
          <w:tcPr>
            <w:tcW w:w="710" w:type="dxa"/>
          </w:tcPr>
          <w:p w14:paraId="0CA7D550" w14:textId="77777777" w:rsidR="00FF58B5" w:rsidRDefault="00FF58B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63" w:type="dxa"/>
            <w:gridSpan w:val="2"/>
          </w:tcPr>
          <w:p w14:paraId="1DAF2373" w14:textId="77777777" w:rsidR="00FF58B5" w:rsidRDefault="00FF58B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</w:tcPr>
          <w:p w14:paraId="62EFADE5" w14:textId="77777777" w:rsidR="00FF58B5" w:rsidRDefault="00FF58B5">
            <w:pPr>
              <w:widowControl w:val="0"/>
              <w:rPr>
                <w:sz w:val="20"/>
              </w:rPr>
            </w:pPr>
          </w:p>
        </w:tc>
      </w:tr>
      <w:tr w:rsidR="00FF58B5" w14:paraId="37CBA520" w14:textId="77777777">
        <w:tc>
          <w:tcPr>
            <w:tcW w:w="879" w:type="dxa"/>
          </w:tcPr>
          <w:p w14:paraId="314943C2" w14:textId="77777777" w:rsidR="00FF58B5" w:rsidRDefault="00000000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2808" w:type="dxa"/>
          </w:tcPr>
          <w:p w14:paraId="62B9378D" w14:textId="77777777" w:rsidR="00FF58B5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Тема и основная мысль текста.</w:t>
            </w:r>
          </w:p>
        </w:tc>
        <w:tc>
          <w:tcPr>
            <w:tcW w:w="2978" w:type="dxa"/>
          </w:tcPr>
          <w:p w14:paraId="76950066" w14:textId="77777777" w:rsidR="00FF58B5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Развивать умение</w:t>
            </w:r>
          </w:p>
          <w:p w14:paraId="4D3D43A3" w14:textId="77777777" w:rsidR="00FF58B5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 определять тему и основную мысль текста; умение работать с текстом; внимание, мышление, речь учащихся.</w:t>
            </w:r>
          </w:p>
        </w:tc>
        <w:tc>
          <w:tcPr>
            <w:tcW w:w="2551" w:type="dxa"/>
            <w:gridSpan w:val="2"/>
          </w:tcPr>
          <w:p w14:paraId="4258A459" w14:textId="77777777" w:rsidR="00FF58B5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Определение темы и основной мысли текста.</w:t>
            </w:r>
          </w:p>
        </w:tc>
        <w:tc>
          <w:tcPr>
            <w:tcW w:w="710" w:type="dxa"/>
          </w:tcPr>
          <w:p w14:paraId="5DA5C5E5" w14:textId="77777777" w:rsidR="00FF58B5" w:rsidRDefault="00FF58B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63" w:type="dxa"/>
            <w:gridSpan w:val="2"/>
          </w:tcPr>
          <w:p w14:paraId="3BA5BAAF" w14:textId="77777777" w:rsidR="00FF58B5" w:rsidRDefault="00FF58B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</w:tcPr>
          <w:p w14:paraId="5FF792E8" w14:textId="77777777" w:rsidR="00FF58B5" w:rsidRDefault="00FF58B5">
            <w:pPr>
              <w:widowControl w:val="0"/>
              <w:rPr>
                <w:sz w:val="20"/>
              </w:rPr>
            </w:pPr>
          </w:p>
        </w:tc>
      </w:tr>
      <w:tr w:rsidR="00FF58B5" w14:paraId="403CC002" w14:textId="77777777">
        <w:tc>
          <w:tcPr>
            <w:tcW w:w="879" w:type="dxa"/>
          </w:tcPr>
          <w:p w14:paraId="1A8A841C" w14:textId="77777777" w:rsidR="00FF58B5" w:rsidRDefault="00000000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2808" w:type="dxa"/>
          </w:tcPr>
          <w:p w14:paraId="4EFAE496" w14:textId="77777777" w:rsidR="00FF58B5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Заголовок текста.</w:t>
            </w:r>
          </w:p>
        </w:tc>
        <w:tc>
          <w:tcPr>
            <w:tcW w:w="2978" w:type="dxa"/>
          </w:tcPr>
          <w:p w14:paraId="0A203419" w14:textId="77777777" w:rsidR="00FF58B5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Развивать умение работать с текстом; подбирать заголовок к тексту; развивать мышление, внимание учащихся.</w:t>
            </w:r>
          </w:p>
        </w:tc>
        <w:tc>
          <w:tcPr>
            <w:tcW w:w="2551" w:type="dxa"/>
            <w:gridSpan w:val="2"/>
          </w:tcPr>
          <w:p w14:paraId="107B6240" w14:textId="77777777" w:rsidR="00FF58B5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Выбор заголовка к тексту из данных заголовков, подбор собственного  заголовка к тексту.</w:t>
            </w:r>
          </w:p>
        </w:tc>
        <w:tc>
          <w:tcPr>
            <w:tcW w:w="710" w:type="dxa"/>
          </w:tcPr>
          <w:p w14:paraId="6874E972" w14:textId="77777777" w:rsidR="00FF58B5" w:rsidRDefault="00FF58B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63" w:type="dxa"/>
            <w:gridSpan w:val="2"/>
          </w:tcPr>
          <w:p w14:paraId="682C9D18" w14:textId="77777777" w:rsidR="00FF58B5" w:rsidRDefault="00FF58B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</w:tcPr>
          <w:p w14:paraId="12938407" w14:textId="77777777" w:rsidR="00FF58B5" w:rsidRDefault="00FF58B5">
            <w:pPr>
              <w:widowControl w:val="0"/>
              <w:rPr>
                <w:sz w:val="20"/>
              </w:rPr>
            </w:pPr>
          </w:p>
        </w:tc>
      </w:tr>
      <w:tr w:rsidR="00FF58B5" w14:paraId="45EFED7F" w14:textId="77777777">
        <w:tc>
          <w:tcPr>
            <w:tcW w:w="879" w:type="dxa"/>
          </w:tcPr>
          <w:p w14:paraId="759EE0CB" w14:textId="77777777" w:rsidR="00FF58B5" w:rsidRDefault="00000000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2808" w:type="dxa"/>
          </w:tcPr>
          <w:p w14:paraId="6B22C44E" w14:textId="77777777" w:rsidR="00FF58B5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Составление текста на заданную тему.</w:t>
            </w:r>
          </w:p>
        </w:tc>
        <w:tc>
          <w:tcPr>
            <w:tcW w:w="2978" w:type="dxa"/>
          </w:tcPr>
          <w:p w14:paraId="2FD1C837" w14:textId="77777777" w:rsidR="00FF58B5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Развивать умение учащихся составлять текст на заданную тему; развивать мышление, монологическую речь учащихся.</w:t>
            </w:r>
          </w:p>
        </w:tc>
        <w:tc>
          <w:tcPr>
            <w:tcW w:w="2551" w:type="dxa"/>
            <w:gridSpan w:val="2"/>
          </w:tcPr>
          <w:p w14:paraId="1DFAC4C4" w14:textId="77777777" w:rsidR="00FF58B5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Составление текста на заданную тему.</w:t>
            </w:r>
          </w:p>
        </w:tc>
        <w:tc>
          <w:tcPr>
            <w:tcW w:w="710" w:type="dxa"/>
          </w:tcPr>
          <w:p w14:paraId="385B646D" w14:textId="77777777" w:rsidR="00FF58B5" w:rsidRDefault="00FF58B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63" w:type="dxa"/>
            <w:gridSpan w:val="2"/>
          </w:tcPr>
          <w:p w14:paraId="25287F8B" w14:textId="77777777" w:rsidR="00FF58B5" w:rsidRDefault="00FF58B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</w:tcPr>
          <w:p w14:paraId="1DB1B816" w14:textId="77777777" w:rsidR="00FF58B5" w:rsidRDefault="00FF58B5">
            <w:pPr>
              <w:widowControl w:val="0"/>
              <w:rPr>
                <w:sz w:val="20"/>
              </w:rPr>
            </w:pPr>
          </w:p>
        </w:tc>
      </w:tr>
      <w:tr w:rsidR="00FF58B5" w14:paraId="109DEDF3" w14:textId="77777777">
        <w:tc>
          <w:tcPr>
            <w:tcW w:w="10630" w:type="dxa"/>
            <w:gridSpan w:val="9"/>
          </w:tcPr>
          <w:p w14:paraId="2077023F" w14:textId="77777777" w:rsidR="00FF58B5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0"/>
              </w:rPr>
              <w:t>Знатоки математики (9 часов).</w:t>
            </w:r>
          </w:p>
        </w:tc>
      </w:tr>
      <w:tr w:rsidR="00FF58B5" w14:paraId="71C1CADC" w14:textId="77777777">
        <w:tc>
          <w:tcPr>
            <w:tcW w:w="879" w:type="dxa"/>
          </w:tcPr>
          <w:p w14:paraId="15BE4C8F" w14:textId="77777777" w:rsidR="00FF58B5" w:rsidRDefault="00000000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2808" w:type="dxa"/>
          </w:tcPr>
          <w:p w14:paraId="408BD627" w14:textId="77777777" w:rsidR="00FF58B5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Задачи в стихах. Задачи-шутки.</w:t>
            </w:r>
          </w:p>
        </w:tc>
        <w:tc>
          <w:tcPr>
            <w:tcW w:w="2978" w:type="dxa"/>
          </w:tcPr>
          <w:p w14:paraId="4FA36597" w14:textId="77777777" w:rsidR="00FF58B5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Познакомить  с понятием «Задачи в стихах»; «Задачи- шутки»; развивать арифметические навыки устного счета; внимание , смекалку, мышление учащихся.</w:t>
            </w:r>
          </w:p>
        </w:tc>
        <w:tc>
          <w:tcPr>
            <w:tcW w:w="2551" w:type="dxa"/>
            <w:gridSpan w:val="2"/>
          </w:tcPr>
          <w:p w14:paraId="4A7D4060" w14:textId="77777777" w:rsidR="00FF58B5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Решение задач в стихах, задач-шуток.</w:t>
            </w:r>
          </w:p>
        </w:tc>
        <w:tc>
          <w:tcPr>
            <w:tcW w:w="710" w:type="dxa"/>
          </w:tcPr>
          <w:p w14:paraId="421B79A4" w14:textId="77777777" w:rsidR="00FF58B5" w:rsidRDefault="00FF58B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63" w:type="dxa"/>
            <w:gridSpan w:val="2"/>
          </w:tcPr>
          <w:p w14:paraId="33166F75" w14:textId="77777777" w:rsidR="00FF58B5" w:rsidRDefault="00FF58B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</w:tcPr>
          <w:p w14:paraId="7EBE9E09" w14:textId="77777777" w:rsidR="00FF58B5" w:rsidRDefault="00FF58B5">
            <w:pPr>
              <w:widowControl w:val="0"/>
              <w:rPr>
                <w:sz w:val="20"/>
              </w:rPr>
            </w:pPr>
          </w:p>
        </w:tc>
      </w:tr>
      <w:tr w:rsidR="00FF58B5" w14:paraId="374F658F" w14:textId="77777777">
        <w:tc>
          <w:tcPr>
            <w:tcW w:w="879" w:type="dxa"/>
          </w:tcPr>
          <w:p w14:paraId="3290430C" w14:textId="77777777" w:rsidR="00FF58B5" w:rsidRDefault="00000000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2808" w:type="dxa"/>
          </w:tcPr>
          <w:p w14:paraId="6368F734" w14:textId="77777777" w:rsidR="00FF58B5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Нестандартные задачи.</w:t>
            </w:r>
          </w:p>
        </w:tc>
        <w:tc>
          <w:tcPr>
            <w:tcW w:w="2978" w:type="dxa"/>
          </w:tcPr>
          <w:p w14:paraId="4CE0698B" w14:textId="77777777" w:rsidR="00FF58B5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Развивать навыки умения решать нестандартные задачи; развивать внимание, мышление.</w:t>
            </w:r>
          </w:p>
          <w:p w14:paraId="583DE9AA" w14:textId="77777777" w:rsidR="00FF58B5" w:rsidRDefault="00FF58B5">
            <w:pPr>
              <w:widowControl w:val="0"/>
              <w:rPr>
                <w:sz w:val="20"/>
              </w:rPr>
            </w:pPr>
          </w:p>
        </w:tc>
        <w:tc>
          <w:tcPr>
            <w:tcW w:w="2551" w:type="dxa"/>
            <w:gridSpan w:val="2"/>
          </w:tcPr>
          <w:p w14:paraId="5A39F560" w14:textId="77777777" w:rsidR="00FF58B5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Решение задач по теме.</w:t>
            </w:r>
          </w:p>
        </w:tc>
        <w:tc>
          <w:tcPr>
            <w:tcW w:w="710" w:type="dxa"/>
          </w:tcPr>
          <w:p w14:paraId="7C873CD0" w14:textId="77777777" w:rsidR="00FF58B5" w:rsidRDefault="00FF58B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63" w:type="dxa"/>
            <w:gridSpan w:val="2"/>
          </w:tcPr>
          <w:p w14:paraId="6B34E8B4" w14:textId="77777777" w:rsidR="00FF58B5" w:rsidRDefault="00FF58B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</w:tcPr>
          <w:p w14:paraId="67D02604" w14:textId="77777777" w:rsidR="00FF58B5" w:rsidRDefault="00FF58B5">
            <w:pPr>
              <w:widowControl w:val="0"/>
              <w:rPr>
                <w:sz w:val="20"/>
              </w:rPr>
            </w:pPr>
          </w:p>
        </w:tc>
      </w:tr>
      <w:tr w:rsidR="00FF58B5" w14:paraId="3CB6B87B" w14:textId="77777777">
        <w:tc>
          <w:tcPr>
            <w:tcW w:w="879" w:type="dxa"/>
          </w:tcPr>
          <w:p w14:paraId="7BF7ED52" w14:textId="77777777" w:rsidR="00FF58B5" w:rsidRDefault="00000000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2808" w:type="dxa"/>
          </w:tcPr>
          <w:p w14:paraId="715862D7" w14:textId="77777777" w:rsidR="00FF58B5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Решение олимпиадных заданий.</w:t>
            </w:r>
          </w:p>
        </w:tc>
        <w:tc>
          <w:tcPr>
            <w:tcW w:w="2978" w:type="dxa"/>
          </w:tcPr>
          <w:p w14:paraId="66D4BC47" w14:textId="77777777" w:rsidR="00FF58B5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Учить решать олимпиадные задания различных видов, развивать мыслительные навыки учащихся.</w:t>
            </w:r>
          </w:p>
        </w:tc>
        <w:tc>
          <w:tcPr>
            <w:tcW w:w="2551" w:type="dxa"/>
            <w:gridSpan w:val="2"/>
          </w:tcPr>
          <w:p w14:paraId="0A47D879" w14:textId="77777777" w:rsidR="00FF58B5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Решение олимпиадных заданий; заданий Всероссийского математического конкурса «Кенгуру».</w:t>
            </w:r>
          </w:p>
        </w:tc>
        <w:tc>
          <w:tcPr>
            <w:tcW w:w="710" w:type="dxa"/>
          </w:tcPr>
          <w:p w14:paraId="014843EC" w14:textId="77777777" w:rsidR="00FF58B5" w:rsidRDefault="00FF58B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63" w:type="dxa"/>
            <w:gridSpan w:val="2"/>
          </w:tcPr>
          <w:p w14:paraId="4C625D6C" w14:textId="77777777" w:rsidR="00FF58B5" w:rsidRDefault="00FF58B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</w:tcPr>
          <w:p w14:paraId="74A6C3E9" w14:textId="77777777" w:rsidR="00FF58B5" w:rsidRDefault="00FF58B5">
            <w:pPr>
              <w:widowControl w:val="0"/>
              <w:rPr>
                <w:sz w:val="20"/>
              </w:rPr>
            </w:pPr>
          </w:p>
        </w:tc>
      </w:tr>
      <w:tr w:rsidR="00FF58B5" w14:paraId="3A1D8AE2" w14:textId="77777777">
        <w:tc>
          <w:tcPr>
            <w:tcW w:w="879" w:type="dxa"/>
          </w:tcPr>
          <w:p w14:paraId="48D023D2" w14:textId="77777777" w:rsidR="00FF58B5" w:rsidRDefault="00000000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2808" w:type="dxa"/>
          </w:tcPr>
          <w:p w14:paraId="73FB00A9" w14:textId="77777777" w:rsidR="00FF58B5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Графические диктанты.</w:t>
            </w:r>
          </w:p>
        </w:tc>
        <w:tc>
          <w:tcPr>
            <w:tcW w:w="2978" w:type="dxa"/>
          </w:tcPr>
          <w:p w14:paraId="7F553745" w14:textId="77777777" w:rsidR="00FF58B5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Познакомить с понятием «Графические диктанты»; развивать пространственное воображение, внимание учащихся; умение ориентироваться на </w:t>
            </w:r>
            <w:r>
              <w:rPr>
                <w:sz w:val="20"/>
              </w:rPr>
              <w:lastRenderedPageBreak/>
              <w:t>плоскости.</w:t>
            </w:r>
          </w:p>
        </w:tc>
        <w:tc>
          <w:tcPr>
            <w:tcW w:w="2551" w:type="dxa"/>
            <w:gridSpan w:val="2"/>
          </w:tcPr>
          <w:p w14:paraId="03365738" w14:textId="77777777" w:rsidR="00FF58B5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lastRenderedPageBreak/>
              <w:t>Выполнение графических  диктантов.</w:t>
            </w:r>
          </w:p>
        </w:tc>
        <w:tc>
          <w:tcPr>
            <w:tcW w:w="710" w:type="dxa"/>
          </w:tcPr>
          <w:p w14:paraId="56BCAA47" w14:textId="77777777" w:rsidR="00FF58B5" w:rsidRDefault="00FF58B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63" w:type="dxa"/>
            <w:gridSpan w:val="2"/>
          </w:tcPr>
          <w:p w14:paraId="1EDD42B5" w14:textId="77777777" w:rsidR="00FF58B5" w:rsidRDefault="00FF58B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</w:tcPr>
          <w:p w14:paraId="2954ED3A" w14:textId="77777777" w:rsidR="00FF58B5" w:rsidRDefault="00FF58B5">
            <w:pPr>
              <w:widowControl w:val="0"/>
              <w:rPr>
                <w:sz w:val="20"/>
              </w:rPr>
            </w:pPr>
          </w:p>
        </w:tc>
      </w:tr>
      <w:tr w:rsidR="00FF58B5" w14:paraId="66C8A17C" w14:textId="77777777">
        <w:tc>
          <w:tcPr>
            <w:tcW w:w="879" w:type="dxa"/>
          </w:tcPr>
          <w:p w14:paraId="1A65DE84" w14:textId="77777777" w:rsidR="00FF58B5" w:rsidRDefault="00000000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2808" w:type="dxa"/>
          </w:tcPr>
          <w:p w14:paraId="51161C55" w14:textId="77777777" w:rsidR="00FF58B5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Математические головоломки. Танграм – китайская головоломка из геометрических фигур.</w:t>
            </w:r>
          </w:p>
        </w:tc>
        <w:tc>
          <w:tcPr>
            <w:tcW w:w="2978" w:type="dxa"/>
          </w:tcPr>
          <w:p w14:paraId="5849D36D" w14:textId="77777777" w:rsidR="00FF58B5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Познакомить с понятиями  «математические головоломки», «танграм»; развивать мыслительные навыки учащихся.</w:t>
            </w:r>
          </w:p>
        </w:tc>
        <w:tc>
          <w:tcPr>
            <w:tcW w:w="2551" w:type="dxa"/>
            <w:gridSpan w:val="2"/>
          </w:tcPr>
          <w:p w14:paraId="2340E1AE" w14:textId="77777777" w:rsidR="00FF58B5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Решение головоломок различных видов.</w:t>
            </w:r>
          </w:p>
        </w:tc>
        <w:tc>
          <w:tcPr>
            <w:tcW w:w="710" w:type="dxa"/>
          </w:tcPr>
          <w:p w14:paraId="0B1E84F7" w14:textId="77777777" w:rsidR="00FF58B5" w:rsidRDefault="00FF58B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63" w:type="dxa"/>
            <w:gridSpan w:val="2"/>
          </w:tcPr>
          <w:p w14:paraId="2CDFA66A" w14:textId="77777777" w:rsidR="00FF58B5" w:rsidRDefault="00FF58B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</w:tcPr>
          <w:p w14:paraId="1AFFEA35" w14:textId="77777777" w:rsidR="00FF58B5" w:rsidRDefault="00FF58B5">
            <w:pPr>
              <w:widowControl w:val="0"/>
              <w:rPr>
                <w:sz w:val="20"/>
              </w:rPr>
            </w:pPr>
          </w:p>
        </w:tc>
      </w:tr>
      <w:tr w:rsidR="00FF58B5" w14:paraId="5185922E" w14:textId="77777777">
        <w:tc>
          <w:tcPr>
            <w:tcW w:w="879" w:type="dxa"/>
          </w:tcPr>
          <w:p w14:paraId="39E7EEA9" w14:textId="77777777" w:rsidR="00FF58B5" w:rsidRDefault="00000000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2808" w:type="dxa"/>
          </w:tcPr>
          <w:p w14:paraId="11BB905B" w14:textId="77777777" w:rsidR="00FF58B5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Спичечный турнир</w:t>
            </w:r>
          </w:p>
        </w:tc>
        <w:tc>
          <w:tcPr>
            <w:tcW w:w="2978" w:type="dxa"/>
          </w:tcPr>
          <w:p w14:paraId="639DA70F" w14:textId="77777777" w:rsidR="00FF58B5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Развивать  пространственное воображение учащихся,  мышление.</w:t>
            </w:r>
          </w:p>
        </w:tc>
        <w:tc>
          <w:tcPr>
            <w:tcW w:w="2551" w:type="dxa"/>
            <w:gridSpan w:val="2"/>
          </w:tcPr>
          <w:p w14:paraId="321EC68A" w14:textId="77777777" w:rsidR="00FF58B5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Выполнение заданий по теме.</w:t>
            </w:r>
          </w:p>
        </w:tc>
        <w:tc>
          <w:tcPr>
            <w:tcW w:w="710" w:type="dxa"/>
          </w:tcPr>
          <w:p w14:paraId="61B358AC" w14:textId="77777777" w:rsidR="00FF58B5" w:rsidRDefault="00FF58B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63" w:type="dxa"/>
            <w:gridSpan w:val="2"/>
          </w:tcPr>
          <w:p w14:paraId="385DB5B2" w14:textId="77777777" w:rsidR="00FF58B5" w:rsidRDefault="00FF58B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</w:tcPr>
          <w:p w14:paraId="7E104720" w14:textId="77777777" w:rsidR="00FF58B5" w:rsidRDefault="00FF58B5">
            <w:pPr>
              <w:widowControl w:val="0"/>
              <w:rPr>
                <w:sz w:val="20"/>
              </w:rPr>
            </w:pPr>
          </w:p>
        </w:tc>
      </w:tr>
      <w:tr w:rsidR="00FF58B5" w14:paraId="623EF0A5" w14:textId="77777777">
        <w:tc>
          <w:tcPr>
            <w:tcW w:w="879" w:type="dxa"/>
          </w:tcPr>
          <w:p w14:paraId="0C45DCC9" w14:textId="77777777" w:rsidR="00FF58B5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2808" w:type="dxa"/>
          </w:tcPr>
          <w:p w14:paraId="6F33B7F9" w14:textId="77777777" w:rsidR="00FF58B5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Группировка предметов.</w:t>
            </w:r>
          </w:p>
          <w:p w14:paraId="2E25CB10" w14:textId="77777777" w:rsidR="00FF58B5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Поиск закономерностей.</w:t>
            </w:r>
          </w:p>
        </w:tc>
        <w:tc>
          <w:tcPr>
            <w:tcW w:w="2978" w:type="dxa"/>
          </w:tcPr>
          <w:p w14:paraId="7AEBE52C" w14:textId="77777777" w:rsidR="00FF58B5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Познакомить с различными видами группировки; развивать умение выполнять группировку; развивать внимание, мышление учащихся.</w:t>
            </w:r>
          </w:p>
        </w:tc>
        <w:tc>
          <w:tcPr>
            <w:tcW w:w="2551" w:type="dxa"/>
            <w:gridSpan w:val="2"/>
          </w:tcPr>
          <w:p w14:paraId="46C3CA4F" w14:textId="77777777" w:rsidR="00FF58B5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Выполнение заданий по теме.</w:t>
            </w:r>
          </w:p>
        </w:tc>
        <w:tc>
          <w:tcPr>
            <w:tcW w:w="710" w:type="dxa"/>
          </w:tcPr>
          <w:p w14:paraId="60352651" w14:textId="77777777" w:rsidR="00FF58B5" w:rsidRDefault="00FF58B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54" w:type="dxa"/>
          </w:tcPr>
          <w:p w14:paraId="720BE7A9" w14:textId="77777777" w:rsidR="00FF58B5" w:rsidRDefault="00FF58B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</w:tcPr>
          <w:p w14:paraId="4DC3305C" w14:textId="77777777" w:rsidR="00FF58B5" w:rsidRDefault="00FF58B5">
            <w:pPr>
              <w:widowControl w:val="0"/>
              <w:rPr>
                <w:sz w:val="20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</w:tcPr>
          <w:p w14:paraId="54231DE6" w14:textId="77777777" w:rsidR="00FF58B5" w:rsidRDefault="00FF58B5">
            <w:pPr>
              <w:widowControl w:val="0"/>
              <w:rPr>
                <w:sz w:val="20"/>
              </w:rPr>
            </w:pPr>
          </w:p>
        </w:tc>
      </w:tr>
      <w:tr w:rsidR="00FF58B5" w14:paraId="3D922931" w14:textId="77777777">
        <w:tc>
          <w:tcPr>
            <w:tcW w:w="879" w:type="dxa"/>
          </w:tcPr>
          <w:p w14:paraId="23A2DFF5" w14:textId="77777777" w:rsidR="00FF58B5" w:rsidRDefault="00FF58B5">
            <w:pPr>
              <w:widowControl w:val="0"/>
              <w:rPr>
                <w:sz w:val="20"/>
              </w:rPr>
            </w:pPr>
          </w:p>
        </w:tc>
        <w:tc>
          <w:tcPr>
            <w:tcW w:w="2808" w:type="dxa"/>
          </w:tcPr>
          <w:p w14:paraId="3A7670B4" w14:textId="77777777" w:rsidR="00FF58B5" w:rsidRDefault="00FF58B5">
            <w:pPr>
              <w:widowControl w:val="0"/>
              <w:rPr>
                <w:sz w:val="20"/>
              </w:rPr>
            </w:pPr>
          </w:p>
        </w:tc>
        <w:tc>
          <w:tcPr>
            <w:tcW w:w="2978" w:type="dxa"/>
          </w:tcPr>
          <w:p w14:paraId="6CCE73CB" w14:textId="77777777" w:rsidR="00FF58B5" w:rsidRDefault="00FF58B5">
            <w:pPr>
              <w:widowControl w:val="0"/>
              <w:rPr>
                <w:sz w:val="20"/>
              </w:rPr>
            </w:pPr>
          </w:p>
        </w:tc>
        <w:tc>
          <w:tcPr>
            <w:tcW w:w="2551" w:type="dxa"/>
            <w:gridSpan w:val="2"/>
          </w:tcPr>
          <w:p w14:paraId="473D1ABF" w14:textId="77777777" w:rsidR="00FF58B5" w:rsidRDefault="00FF58B5">
            <w:pPr>
              <w:widowControl w:val="0"/>
              <w:rPr>
                <w:sz w:val="20"/>
              </w:rPr>
            </w:pPr>
          </w:p>
        </w:tc>
        <w:tc>
          <w:tcPr>
            <w:tcW w:w="710" w:type="dxa"/>
          </w:tcPr>
          <w:p w14:paraId="0E37EFBA" w14:textId="77777777" w:rsidR="00FF58B5" w:rsidRDefault="00FF58B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54" w:type="dxa"/>
          </w:tcPr>
          <w:p w14:paraId="12F459FC" w14:textId="77777777" w:rsidR="00FF58B5" w:rsidRDefault="00FF58B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</w:tcPr>
          <w:p w14:paraId="432CE0DA" w14:textId="77777777" w:rsidR="00FF58B5" w:rsidRDefault="00FF58B5">
            <w:pPr>
              <w:widowControl w:val="0"/>
              <w:rPr>
                <w:sz w:val="20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</w:tcPr>
          <w:p w14:paraId="2BBAEFE7" w14:textId="77777777" w:rsidR="00FF58B5" w:rsidRDefault="00FF58B5">
            <w:pPr>
              <w:widowControl w:val="0"/>
              <w:rPr>
                <w:sz w:val="20"/>
              </w:rPr>
            </w:pPr>
          </w:p>
        </w:tc>
      </w:tr>
      <w:tr w:rsidR="00FF58B5" w14:paraId="44672A2D" w14:textId="77777777">
        <w:tc>
          <w:tcPr>
            <w:tcW w:w="10630" w:type="dxa"/>
            <w:gridSpan w:val="9"/>
          </w:tcPr>
          <w:p w14:paraId="2B430017" w14:textId="77777777" w:rsidR="00FF58B5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0"/>
              </w:rPr>
              <w:t>Итого                                                                                                                                33часа</w:t>
            </w:r>
          </w:p>
        </w:tc>
      </w:tr>
    </w:tbl>
    <w:p w14:paraId="44C9E68D" w14:textId="77777777" w:rsidR="00FF58B5" w:rsidRDefault="00FF58B5">
      <w:pPr>
        <w:jc w:val="center"/>
        <w:rPr>
          <w:b/>
        </w:rPr>
      </w:pPr>
    </w:p>
    <w:p w14:paraId="109E7FC6" w14:textId="77777777" w:rsidR="00FF58B5" w:rsidRDefault="00FF58B5">
      <w:pPr>
        <w:jc w:val="both"/>
      </w:pPr>
    </w:p>
    <w:p w14:paraId="2B988C86" w14:textId="77777777" w:rsidR="00FF58B5" w:rsidRDefault="00FF58B5">
      <w:pPr>
        <w:jc w:val="both"/>
      </w:pPr>
    </w:p>
    <w:p w14:paraId="1653AFFF" w14:textId="77777777" w:rsidR="00FF58B5" w:rsidRDefault="00FF58B5">
      <w:pPr>
        <w:jc w:val="both"/>
      </w:pPr>
    </w:p>
    <w:p w14:paraId="23938FC6" w14:textId="77777777" w:rsidR="00FF58B5" w:rsidRDefault="00000000">
      <w:r>
        <w:rPr>
          <w:b/>
          <w:i/>
        </w:rPr>
        <w:t xml:space="preserve">                 </w:t>
      </w:r>
    </w:p>
    <w:p w14:paraId="6EFF5301" w14:textId="77777777" w:rsidR="00FF58B5" w:rsidRDefault="00FF58B5">
      <w:pPr>
        <w:pStyle w:val="ac"/>
        <w:ind w:left="360"/>
        <w:jc w:val="both"/>
        <w:rPr>
          <w:b/>
        </w:rPr>
      </w:pPr>
    </w:p>
    <w:p w14:paraId="5420306B" w14:textId="77777777" w:rsidR="00FF58B5" w:rsidRDefault="00FF58B5">
      <w:pPr>
        <w:jc w:val="center"/>
        <w:rPr>
          <w:b/>
        </w:rPr>
      </w:pPr>
    </w:p>
    <w:sectPr w:rsidR="00FF58B5">
      <w:pgSz w:w="11906" w:h="16838"/>
      <w:pgMar w:top="568" w:right="850" w:bottom="284" w:left="993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altName w:val="Arial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352D9"/>
    <w:multiLevelType w:val="multilevel"/>
    <w:tmpl w:val="40940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DB53C7"/>
    <w:multiLevelType w:val="multilevel"/>
    <w:tmpl w:val="939C7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492766"/>
    <w:multiLevelType w:val="multilevel"/>
    <w:tmpl w:val="6ACEE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 w15:restartNumberingAfterBreak="0">
    <w:nsid w:val="32D3775F"/>
    <w:multiLevelType w:val="multilevel"/>
    <w:tmpl w:val="7FAA0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F071E3E"/>
    <w:multiLevelType w:val="multilevel"/>
    <w:tmpl w:val="DE02A66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43C0768"/>
    <w:multiLevelType w:val="multilevel"/>
    <w:tmpl w:val="0302C79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66C5D3F"/>
    <w:multiLevelType w:val="multilevel"/>
    <w:tmpl w:val="0BF87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6FA39F3"/>
    <w:multiLevelType w:val="multilevel"/>
    <w:tmpl w:val="9F9A5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8CE4006"/>
    <w:multiLevelType w:val="multilevel"/>
    <w:tmpl w:val="CDBAE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5F23CD"/>
    <w:multiLevelType w:val="multilevel"/>
    <w:tmpl w:val="3C5AC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0" w15:restartNumberingAfterBreak="0">
    <w:nsid w:val="5BB45327"/>
    <w:multiLevelType w:val="multilevel"/>
    <w:tmpl w:val="8ECCA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33B1B79"/>
    <w:multiLevelType w:val="multilevel"/>
    <w:tmpl w:val="31C0D9D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6FB3637F"/>
    <w:multiLevelType w:val="multilevel"/>
    <w:tmpl w:val="932ED6F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7469328B"/>
    <w:multiLevelType w:val="multilevel"/>
    <w:tmpl w:val="7BE6B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CCB3C5D"/>
    <w:multiLevelType w:val="multilevel"/>
    <w:tmpl w:val="06622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37147507">
    <w:abstractNumId w:val="5"/>
  </w:num>
  <w:num w:numId="2" w16cid:durableId="1717001802">
    <w:abstractNumId w:val="12"/>
  </w:num>
  <w:num w:numId="3" w16cid:durableId="893657721">
    <w:abstractNumId w:val="2"/>
  </w:num>
  <w:num w:numId="4" w16cid:durableId="1379279956">
    <w:abstractNumId w:val="9"/>
  </w:num>
  <w:num w:numId="5" w16cid:durableId="947927072">
    <w:abstractNumId w:val="4"/>
  </w:num>
  <w:num w:numId="6" w16cid:durableId="1483547587">
    <w:abstractNumId w:val="0"/>
  </w:num>
  <w:num w:numId="7" w16cid:durableId="441532305">
    <w:abstractNumId w:val="10"/>
  </w:num>
  <w:num w:numId="8" w16cid:durableId="383529401">
    <w:abstractNumId w:val="14"/>
  </w:num>
  <w:num w:numId="9" w16cid:durableId="904801189">
    <w:abstractNumId w:val="6"/>
  </w:num>
  <w:num w:numId="10" w16cid:durableId="768622930">
    <w:abstractNumId w:val="1"/>
  </w:num>
  <w:num w:numId="11" w16cid:durableId="891429558">
    <w:abstractNumId w:val="13"/>
  </w:num>
  <w:num w:numId="12" w16cid:durableId="541525909">
    <w:abstractNumId w:val="8"/>
  </w:num>
  <w:num w:numId="13" w16cid:durableId="1381787760">
    <w:abstractNumId w:val="3"/>
  </w:num>
  <w:num w:numId="14" w16cid:durableId="1459953630">
    <w:abstractNumId w:val="7"/>
  </w:num>
  <w:num w:numId="15" w16cid:durableId="376854096">
    <w:abstractNumId w:val="11"/>
  </w:num>
  <w:num w:numId="16" w16cid:durableId="2100641763">
    <w:abstractNumId w:val="0"/>
    <w:lvlOverride w:ilvl="0">
      <w:startOverride w:val="1"/>
    </w:lvlOverride>
  </w:num>
  <w:num w:numId="17" w16cid:durableId="1631521546">
    <w:abstractNumId w:val="0"/>
  </w:num>
  <w:num w:numId="18" w16cid:durableId="1764035315">
    <w:abstractNumId w:val="14"/>
    <w:lvlOverride w:ilvl="0">
      <w:startOverride w:val="1"/>
    </w:lvlOverride>
  </w:num>
  <w:num w:numId="19" w16cid:durableId="1413550460">
    <w:abstractNumId w:val="14"/>
  </w:num>
  <w:num w:numId="20" w16cid:durableId="1112361147">
    <w:abstractNumId w:val="14"/>
  </w:num>
  <w:num w:numId="21" w16cid:durableId="847646266">
    <w:abstractNumId w:val="14"/>
  </w:num>
  <w:num w:numId="22" w16cid:durableId="2126390467">
    <w:abstractNumId w:val="8"/>
    <w:lvlOverride w:ilvl="0">
      <w:startOverride w:val="1"/>
    </w:lvlOverride>
  </w:num>
  <w:num w:numId="23" w16cid:durableId="1059087437">
    <w:abstractNumId w:val="8"/>
  </w:num>
  <w:num w:numId="24" w16cid:durableId="770709356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58B5"/>
    <w:rsid w:val="002B350B"/>
    <w:rsid w:val="00551A83"/>
    <w:rsid w:val="00FF5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016AF"/>
  <w15:docId w15:val="{600A440C-6EDF-4A78-999E-B45CAAEC4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0A9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070B5"/>
    <w:rPr>
      <w:b/>
      <w:bCs/>
    </w:rPr>
  </w:style>
  <w:style w:type="character" w:customStyle="1" w:styleId="a4">
    <w:name w:val="Основной текст с отступом Знак"/>
    <w:basedOn w:val="a0"/>
    <w:qFormat/>
    <w:rsid w:val="00640A5D"/>
    <w:rPr>
      <w:sz w:val="24"/>
      <w:szCs w:val="24"/>
    </w:rPr>
  </w:style>
  <w:style w:type="character" w:styleId="a5">
    <w:name w:val="Emphasis"/>
    <w:basedOn w:val="a0"/>
    <w:qFormat/>
    <w:rsid w:val="00CE380F"/>
    <w:rPr>
      <w:i/>
      <w:iCs/>
    </w:rPr>
  </w:style>
  <w:style w:type="character" w:customStyle="1" w:styleId="c8">
    <w:name w:val="c8"/>
    <w:basedOn w:val="a0"/>
    <w:qFormat/>
    <w:rsid w:val="001F54C2"/>
  </w:style>
  <w:style w:type="character" w:customStyle="1" w:styleId="Zag11">
    <w:name w:val="Zag_11"/>
    <w:qFormat/>
    <w:rsid w:val="00E15267"/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ascii="PT Astra Serif" w:hAnsi="PT Astra Serif" w:cs="Noto Sans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a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b">
    <w:name w:val="No Spacing"/>
    <w:uiPriority w:val="1"/>
    <w:qFormat/>
    <w:rsid w:val="00F10A92"/>
    <w:rPr>
      <w:rFonts w:ascii="Calibri" w:hAnsi="Calibri"/>
      <w:sz w:val="22"/>
      <w:szCs w:val="22"/>
    </w:rPr>
  </w:style>
  <w:style w:type="paragraph" w:styleId="ac">
    <w:name w:val="List Paragraph"/>
    <w:basedOn w:val="a"/>
    <w:uiPriority w:val="34"/>
    <w:qFormat/>
    <w:rsid w:val="00142FFE"/>
    <w:pPr>
      <w:ind w:left="720"/>
      <w:contextualSpacing/>
    </w:pPr>
  </w:style>
  <w:style w:type="paragraph" w:styleId="ad">
    <w:name w:val="Normal (Web)"/>
    <w:basedOn w:val="a"/>
    <w:unhideWhenUsed/>
    <w:qFormat/>
    <w:rsid w:val="004070B5"/>
    <w:pPr>
      <w:spacing w:beforeAutospacing="1" w:afterAutospacing="1"/>
    </w:pPr>
  </w:style>
  <w:style w:type="paragraph" w:styleId="ae">
    <w:name w:val="Body Text Indent"/>
    <w:basedOn w:val="a"/>
    <w:rsid w:val="00640A5D"/>
    <w:pPr>
      <w:spacing w:after="120"/>
      <w:ind w:left="283"/>
    </w:pPr>
  </w:style>
  <w:style w:type="paragraph" w:customStyle="1" w:styleId="21">
    <w:name w:val="Основной текст 21"/>
    <w:basedOn w:val="a"/>
    <w:qFormat/>
    <w:rsid w:val="00E15267"/>
    <w:pPr>
      <w:widowControl w:val="0"/>
      <w:jc w:val="both"/>
    </w:pPr>
    <w:rPr>
      <w:rFonts w:eastAsia="Lucida Sans Unicode" w:cs="Tahoma"/>
      <w:i/>
      <w:kern w:val="2"/>
      <w:lang w:eastAsia="hi-IN" w:bidi="hi-IN"/>
    </w:rPr>
  </w:style>
  <w:style w:type="table" w:styleId="af">
    <w:name w:val="Table Grid"/>
    <w:basedOn w:val="a1"/>
    <w:rsid w:val="00827B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BA603-6215-4EF6-A31D-7BF519576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8</Pages>
  <Words>2640</Words>
  <Characters>15054</Characters>
  <Application>Microsoft Office Word</Application>
  <DocSecurity>0</DocSecurity>
  <Lines>125</Lines>
  <Paragraphs>35</Paragraphs>
  <ScaleCrop>false</ScaleCrop>
  <Company>Home</Company>
  <LinksUpToDate>false</LinksUpToDate>
  <CharactersWithSpaces>17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казённое общеобразовательное учреждение</dc:title>
  <dc:subject/>
  <dc:creator>User</dc:creator>
  <dc:description/>
  <cp:lastModifiedBy>User</cp:lastModifiedBy>
  <cp:revision>16</cp:revision>
  <cp:lastPrinted>2013-09-11T18:19:00Z</cp:lastPrinted>
  <dcterms:created xsi:type="dcterms:W3CDTF">2012-09-17T17:46:00Z</dcterms:created>
  <dcterms:modified xsi:type="dcterms:W3CDTF">2025-12-11T16:59:00Z</dcterms:modified>
  <dc:language>ru-RU</dc:language>
</cp:coreProperties>
</file>